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1DCA" w14:textId="1EB30DE6" w:rsidR="000E35AE" w:rsidRPr="007676CD" w:rsidRDefault="00E46896" w:rsidP="007676CD">
      <w:pPr>
        <w:spacing w:after="0"/>
        <w:ind w:left="1980" w:right="21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59ECC" wp14:editId="70556902">
                <wp:simplePos x="0" y="0"/>
                <wp:positionH relativeFrom="margin">
                  <wp:posOffset>5343525</wp:posOffset>
                </wp:positionH>
                <wp:positionV relativeFrom="paragraph">
                  <wp:posOffset>59055</wp:posOffset>
                </wp:positionV>
                <wp:extent cx="1247775" cy="1171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3BC8E" w14:textId="452CD743" w:rsidR="00E46896" w:rsidRDefault="00E46896">
                            <w:r w:rsidRPr="00E4689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4B010D" wp14:editId="15CD9C62">
                                  <wp:extent cx="1028700" cy="885955"/>
                                  <wp:effectExtent l="0" t="0" r="0" b="9525"/>
                                  <wp:docPr id="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6CCAA61-E218-4036-B722-6FD653CA02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6CCAA61-E218-4036-B722-6FD653CA02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613" cy="90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9E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75pt;margin-top:4.65pt;width:98.2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" fillcolor="white [3201]" stroked="f" strokeweight=".5pt">
                <v:textbox>
                  <w:txbxContent>
                    <w:p w14:paraId="5443BC8E" w14:textId="452CD743" w:rsidR="00E46896" w:rsidRDefault="00E46896">
                      <w:r w:rsidRPr="00E4689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4B010D" wp14:editId="15CD9C62">
                            <wp:extent cx="1028700" cy="885955"/>
                            <wp:effectExtent l="0" t="0" r="0" b="9525"/>
                            <wp:docPr id="2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6CCAA61-E218-4036-B722-6FD653CA02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76CCAA61-E218-4036-B722-6FD653CA02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613" cy="90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A9">
        <w:rPr>
          <w:noProof/>
        </w:rPr>
        <w:drawing>
          <wp:anchor distT="0" distB="0" distL="114300" distR="114300" simplePos="0" relativeHeight="251680768" behindDoc="1" locked="0" layoutInCell="1" allowOverlap="1" wp14:anchorId="69D26013" wp14:editId="5428BAAB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316230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470" y="21130"/>
                <wp:lineTo x="21470" y="0"/>
                <wp:lineTo x="0" y="0"/>
              </wp:wrapPolygon>
            </wp:wrapTight>
            <wp:docPr id="15" name="Picture 15" descr="https://www.usps.org/national/marketing/images/ABC%20LOGO%20H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sps.org/national/marketing/images/ABC%20LOGO%20H%20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D9019" w14:textId="2F6A5E5E" w:rsidR="00E969EC" w:rsidRDefault="00E46896" w:rsidP="007676CD">
      <w:pPr>
        <w:spacing w:after="0"/>
        <w:ind w:left="1980" w:right="2160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01345" wp14:editId="2251FB0B">
            <wp:simplePos x="0" y="0"/>
            <wp:positionH relativeFrom="column">
              <wp:posOffset>333375</wp:posOffset>
            </wp:positionH>
            <wp:positionV relativeFrom="paragraph">
              <wp:posOffset>42545</wp:posOffset>
            </wp:positionV>
            <wp:extent cx="904875" cy="715010"/>
            <wp:effectExtent l="0" t="0" r="9525" b="8890"/>
            <wp:wrapSquare wrapText="bothSides"/>
            <wp:docPr id="5" name="Picture 5" descr="http://www.usps-d10.org/images/district/D1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ps-d10.org/images/district/D10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CD">
        <w:rPr>
          <w:sz w:val="28"/>
          <w:szCs w:val="28"/>
        </w:rPr>
        <w:t xml:space="preserve">                                                                                </w:t>
      </w:r>
      <w:r w:rsidR="00B70AEF">
        <w:rPr>
          <w:sz w:val="28"/>
          <w:szCs w:val="28"/>
        </w:rPr>
        <w:t xml:space="preserve">                          </w:t>
      </w:r>
    </w:p>
    <w:p w14:paraId="02FDCE07" w14:textId="6104DA97" w:rsidR="00FA4122" w:rsidRPr="00A07050" w:rsidRDefault="003B0354" w:rsidP="00A07050">
      <w:pPr>
        <w:spacing w:after="0"/>
        <w:ind w:left="1987" w:right="-90"/>
        <w:rPr>
          <w:b/>
          <w:color w:val="FF0000"/>
          <w:sz w:val="36"/>
          <w:szCs w:val="2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B6574C2" wp14:editId="07797729">
                <wp:simplePos x="0" y="0"/>
                <wp:positionH relativeFrom="column">
                  <wp:posOffset>1219200</wp:posOffset>
                </wp:positionH>
                <wp:positionV relativeFrom="paragraph">
                  <wp:posOffset>257810</wp:posOffset>
                </wp:positionV>
                <wp:extent cx="4362450" cy="1600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1D55" w14:textId="1F0F6D23" w:rsidR="00196129" w:rsidRPr="003C7C24" w:rsidRDefault="00A14AF7" w:rsidP="00A14AF7">
                            <w:pPr>
                              <w:spacing w:after="0" w:line="240" w:lineRule="auto"/>
                              <w:ind w:left="-90" w:right="45"/>
                              <w:rPr>
                                <w:b/>
                                <w:color w:val="000099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F66356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The St. </w:t>
                            </w:r>
                            <w:r w:rsidR="00196129" w:rsidRPr="003C7C24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Paul Squadron </w:t>
                            </w:r>
                            <w:r w:rsidR="00C8478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Invites</w:t>
                            </w:r>
                            <w:r w:rsidR="00196129" w:rsidRPr="003C7C24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 You</w:t>
                            </w:r>
                          </w:p>
                          <w:p w14:paraId="35DE2184" w14:textId="0E50203E" w:rsidR="00FA4122" w:rsidRPr="003C7C24" w:rsidRDefault="00FA4122" w:rsidP="00DF40AA">
                            <w:pPr>
                              <w:spacing w:after="0"/>
                              <w:ind w:left="-90" w:right="45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3C7C24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 xml:space="preserve">District 10 </w:t>
                            </w:r>
                            <w:r w:rsidR="00A14AF7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Fall</w:t>
                            </w:r>
                            <w:r w:rsidR="003B7F2B" w:rsidRPr="003C7C24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C7C24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Conference</w:t>
                            </w:r>
                          </w:p>
                          <w:p w14:paraId="25B8A46A" w14:textId="3B9728C5" w:rsidR="00FA4122" w:rsidRPr="00A14AF7" w:rsidRDefault="00A14AF7" w:rsidP="00DF40AA">
                            <w:pPr>
                              <w:spacing w:after="0"/>
                              <w:ind w:left="-90" w:right="45"/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A14AF7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November 5 - 6 - 7, 2021</w:t>
                            </w:r>
                          </w:p>
                          <w:p w14:paraId="69F9B0AC" w14:textId="51E1FE65" w:rsidR="00A14AF7" w:rsidRDefault="00A14AF7" w:rsidP="00A14AF7">
                            <w:pPr>
                              <w:spacing w:after="0" w:line="240" w:lineRule="auto"/>
                              <w:ind w:left="-90" w:right="4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tropolis Resort</w:t>
                            </w:r>
                          </w:p>
                          <w:p w14:paraId="65E95004" w14:textId="61DBE72D" w:rsidR="00A14AF7" w:rsidRPr="0038392D" w:rsidRDefault="00A14AF7" w:rsidP="00A14AF7">
                            <w:pPr>
                              <w:spacing w:after="0" w:line="240" w:lineRule="auto"/>
                              <w:ind w:left="-90" w:right="4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au Claire, Wisconsin</w:t>
                            </w:r>
                          </w:p>
                          <w:p w14:paraId="001B1F11" w14:textId="77777777" w:rsidR="004F0094" w:rsidRPr="00A31BE2" w:rsidRDefault="004F0094" w:rsidP="00DF40AA">
                            <w:pPr>
                              <w:spacing w:after="0" w:line="240" w:lineRule="auto"/>
                              <w:ind w:left="-90" w:right="45"/>
                              <w:jc w:val="center"/>
                              <w:rPr>
                                <w:b/>
                                <w:sz w:val="16"/>
                                <w:szCs w:val="36"/>
                              </w:rPr>
                            </w:pPr>
                          </w:p>
                          <w:p w14:paraId="2B836CC6" w14:textId="1073B4CA" w:rsidR="00FA4122" w:rsidRPr="003B0354" w:rsidRDefault="00693013" w:rsidP="003C7C2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36"/>
                                <w:u w:val="single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4C2" id="Text Box 6" o:spid="_x0000_s1027" type="#_x0000_t202" style="position:absolute;left:0;text-align:left;margin-left:96pt;margin-top:20.3pt;width:343.5pt;height:12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" fillcolor="white [3201]" stroked="f" strokeweight=".5pt">
                <v:textbox>
                  <w:txbxContent>
                    <w:p w14:paraId="315C1D55" w14:textId="1F0F6D23" w:rsidR="00196129" w:rsidRPr="003C7C24" w:rsidRDefault="00A14AF7" w:rsidP="00A14AF7">
                      <w:pPr>
                        <w:spacing w:after="0" w:line="240" w:lineRule="auto"/>
                        <w:ind w:left="-90" w:right="45"/>
                        <w:rPr>
                          <w:b/>
                          <w:color w:val="000099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                      </w:t>
                      </w:r>
                      <w:r w:rsidR="00F66356"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The St. </w:t>
                      </w:r>
                      <w:r w:rsidR="00196129" w:rsidRPr="003C7C24"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Paul Squadron </w:t>
                      </w:r>
                      <w:r w:rsidR="00C84783">
                        <w:rPr>
                          <w:b/>
                          <w:color w:val="000099"/>
                          <w:sz w:val="28"/>
                          <w:szCs w:val="28"/>
                        </w:rPr>
                        <w:t>Invites</w:t>
                      </w:r>
                      <w:r w:rsidR="00196129" w:rsidRPr="003C7C24"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 You</w:t>
                      </w:r>
                    </w:p>
                    <w:p w14:paraId="35DE2184" w14:textId="0E50203E" w:rsidR="00FA4122" w:rsidRPr="003C7C24" w:rsidRDefault="00FA4122" w:rsidP="00DF40AA">
                      <w:pPr>
                        <w:spacing w:after="0"/>
                        <w:ind w:left="-90" w:right="45"/>
                        <w:jc w:val="center"/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</w:pPr>
                      <w:r w:rsidRPr="003C7C24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 xml:space="preserve">District 10 </w:t>
                      </w:r>
                      <w:r w:rsidR="00A14AF7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Fall</w:t>
                      </w:r>
                      <w:r w:rsidR="003B7F2B" w:rsidRPr="003C7C24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3C7C24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Conference</w:t>
                      </w:r>
                    </w:p>
                    <w:p w14:paraId="25B8A46A" w14:textId="3B9728C5" w:rsidR="00FA4122" w:rsidRPr="00A14AF7" w:rsidRDefault="00A14AF7" w:rsidP="00DF40AA">
                      <w:pPr>
                        <w:spacing w:after="0"/>
                        <w:ind w:left="-90" w:right="45"/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A14AF7">
                        <w:rPr>
                          <w:b/>
                          <w:color w:val="000099"/>
                          <w:sz w:val="28"/>
                          <w:szCs w:val="28"/>
                        </w:rPr>
                        <w:t>November 5 - 6 - 7, 2021</w:t>
                      </w:r>
                    </w:p>
                    <w:p w14:paraId="69F9B0AC" w14:textId="51E1FE65" w:rsidR="00A14AF7" w:rsidRDefault="00A14AF7" w:rsidP="00A14AF7">
                      <w:pPr>
                        <w:spacing w:after="0" w:line="240" w:lineRule="auto"/>
                        <w:ind w:left="-90" w:right="4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tropolis Resort</w:t>
                      </w:r>
                    </w:p>
                    <w:p w14:paraId="65E95004" w14:textId="61DBE72D" w:rsidR="00A14AF7" w:rsidRPr="0038392D" w:rsidRDefault="00A14AF7" w:rsidP="00A14AF7">
                      <w:pPr>
                        <w:spacing w:after="0" w:line="240" w:lineRule="auto"/>
                        <w:ind w:left="-90" w:right="4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au Claire, Wisconsin</w:t>
                      </w:r>
                    </w:p>
                    <w:p w14:paraId="001B1F11" w14:textId="77777777" w:rsidR="004F0094" w:rsidRPr="00A31BE2" w:rsidRDefault="004F0094" w:rsidP="00DF40AA">
                      <w:pPr>
                        <w:spacing w:after="0" w:line="240" w:lineRule="auto"/>
                        <w:ind w:left="-90" w:right="45"/>
                        <w:jc w:val="center"/>
                        <w:rPr>
                          <w:b/>
                          <w:sz w:val="16"/>
                          <w:szCs w:val="36"/>
                        </w:rPr>
                      </w:pPr>
                    </w:p>
                    <w:p w14:paraId="2B836CC6" w14:textId="1073B4CA" w:rsidR="00FA4122" w:rsidRPr="003B0354" w:rsidRDefault="00693013" w:rsidP="003C7C24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36"/>
                          <w:u w:val="single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F663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23B62" wp14:editId="404A01C0">
                <wp:simplePos x="0" y="0"/>
                <wp:positionH relativeFrom="column">
                  <wp:posOffset>1676400</wp:posOffset>
                </wp:positionH>
                <wp:positionV relativeFrom="paragraph">
                  <wp:posOffset>257810</wp:posOffset>
                </wp:positionV>
                <wp:extent cx="55245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FA913" w14:textId="7F4B7CC7" w:rsidR="00F66356" w:rsidRDefault="00F66356">
                            <w:r w:rsidRPr="00A14AF7">
                              <w:rPr>
                                <w:noProof/>
                              </w:rPr>
                              <w:drawing>
                                <wp:inline distT="0" distB="0" distL="0" distR="0" wp14:anchorId="0DFEE6E4" wp14:editId="0EF4E63D">
                                  <wp:extent cx="363220" cy="221806"/>
                                  <wp:effectExtent l="0" t="0" r="0" b="6985"/>
                                  <wp:docPr id="19" name="Picture 19" descr="C:\Users\klhar_000\AppData\Local\Microsoft\Windows\INetCache\Content.Outlook\P0DYXPLD\another image (002)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klhar_000\AppData\Local\Microsoft\Windows\INetCache\Content.Outlook\P0DYXPLD\another image (002)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221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3B62" id="Text Box 18" o:spid="_x0000_s1028" type="#_x0000_t202" style="position:absolute;left:0;text-align:left;margin-left:132pt;margin-top:20.3pt;width:43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" fillcolor="white [3201]" stroked="f" strokeweight=".5pt">
                <v:textbox>
                  <w:txbxContent>
                    <w:p w14:paraId="282FA913" w14:textId="7F4B7CC7" w:rsidR="00F66356" w:rsidRDefault="00F66356">
                      <w:r w:rsidRPr="00A14AF7">
                        <w:rPr>
                          <w:noProof/>
                        </w:rPr>
                        <w:drawing>
                          <wp:inline distT="0" distB="0" distL="0" distR="0" wp14:anchorId="0DFEE6E4" wp14:editId="0EF4E63D">
                            <wp:extent cx="363220" cy="221806"/>
                            <wp:effectExtent l="0" t="0" r="0" b="6985"/>
                            <wp:docPr id="19" name="Picture 19" descr="C:\Users\klhar_000\AppData\Local\Microsoft\Windows\INetCache\Content.Outlook\P0DYXPLD\another image (002)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klhar_000\AppData\Local\Microsoft\Windows\INetCache\Content.Outlook\P0DYXPLD\another image (002)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221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C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796F92" wp14:editId="7EB6FF76">
                <wp:simplePos x="0" y="0"/>
                <wp:positionH relativeFrom="column">
                  <wp:posOffset>1695450</wp:posOffset>
                </wp:positionH>
                <wp:positionV relativeFrom="paragraph">
                  <wp:posOffset>257175</wp:posOffset>
                </wp:positionV>
                <wp:extent cx="52387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82EC0" w14:textId="602BC765" w:rsidR="00A14AF7" w:rsidRPr="00A14AF7" w:rsidRDefault="00A14AF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6F92" id="Text Box 16" o:spid="_x0000_s1029" type="#_x0000_t202" style="position:absolute;left:0;text-align:left;margin-left:133.5pt;margin-top:20.25pt;width:41.25pt;height:27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" fillcolor="white [3201]" stroked="f" strokeweight=".5pt">
                <v:textbox>
                  <w:txbxContent>
                    <w:p w14:paraId="7C682EC0" w14:textId="602BC765" w:rsidR="00A14AF7" w:rsidRPr="00A14AF7" w:rsidRDefault="00A14AF7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0AEF">
        <w:rPr>
          <w:sz w:val="20"/>
          <w:szCs w:val="28"/>
        </w:rPr>
        <w:t xml:space="preserve">                                                                                                                                                  </w:t>
      </w:r>
      <w:r w:rsidR="00A07050">
        <w:rPr>
          <w:sz w:val="20"/>
          <w:szCs w:val="28"/>
        </w:rPr>
        <w:t xml:space="preserve"> </w:t>
      </w:r>
    </w:p>
    <w:p w14:paraId="5DD585D5" w14:textId="67011BEF" w:rsidR="00FA4122" w:rsidRPr="00E71C4D" w:rsidRDefault="00FA4122" w:rsidP="00A14AF7">
      <w:pPr>
        <w:spacing w:after="0"/>
        <w:ind w:right="2160"/>
        <w:rPr>
          <w:b/>
          <w:color w:val="FF0000"/>
          <w:szCs w:val="28"/>
          <w:u w:val="single"/>
        </w:rPr>
      </w:pPr>
    </w:p>
    <w:p w14:paraId="637C2B6C" w14:textId="5A090A94" w:rsidR="004F0094" w:rsidRDefault="004F0094" w:rsidP="003C7C24">
      <w:pPr>
        <w:tabs>
          <w:tab w:val="left" w:pos="7560"/>
        </w:tabs>
        <w:spacing w:after="0"/>
        <w:ind w:left="360"/>
      </w:pPr>
    </w:p>
    <w:p w14:paraId="2D9AC66C" w14:textId="06937F8F" w:rsidR="00470021" w:rsidRDefault="00470021" w:rsidP="005C4E68">
      <w:pPr>
        <w:tabs>
          <w:tab w:val="left" w:pos="2340"/>
          <w:tab w:val="left" w:pos="8100"/>
          <w:tab w:val="right" w:pos="9810"/>
        </w:tabs>
        <w:spacing w:after="60" w:line="240" w:lineRule="auto"/>
        <w:ind w:left="720"/>
        <w:rPr>
          <w:b/>
        </w:rPr>
      </w:pPr>
    </w:p>
    <w:p w14:paraId="42A95BB4" w14:textId="6213AB1E" w:rsidR="00BA1F55" w:rsidRDefault="00BA1F55" w:rsidP="005C4E68">
      <w:pPr>
        <w:pStyle w:val="BodyText"/>
        <w:tabs>
          <w:tab w:val="left" w:pos="2340"/>
          <w:tab w:val="left" w:pos="8010"/>
          <w:tab w:val="right" w:pos="9810"/>
        </w:tabs>
        <w:spacing w:before="120" w:after="0" w:line="240" w:lineRule="auto"/>
        <w:ind w:left="720"/>
      </w:pPr>
    </w:p>
    <w:p w14:paraId="762FE0A7" w14:textId="75728F2A" w:rsidR="00A36FC1" w:rsidRPr="00E87E3E" w:rsidRDefault="00A36FC1" w:rsidP="005C4E68">
      <w:pPr>
        <w:pStyle w:val="BodyText"/>
        <w:tabs>
          <w:tab w:val="left" w:pos="2340"/>
          <w:tab w:val="right" w:pos="9540"/>
        </w:tabs>
        <w:spacing w:before="120" w:after="0" w:line="240" w:lineRule="auto"/>
        <w:ind w:left="360"/>
        <w:rPr>
          <w:sz w:val="12"/>
        </w:rPr>
      </w:pPr>
    </w:p>
    <w:p w14:paraId="6A822BDE" w14:textId="77777777" w:rsidR="007324CA" w:rsidRPr="00E87E3E" w:rsidRDefault="007324CA" w:rsidP="00E87E3E">
      <w:pPr>
        <w:spacing w:after="0"/>
        <w:rPr>
          <w:b/>
          <w:sz w:val="14"/>
        </w:rPr>
      </w:pPr>
      <w:r>
        <w:rPr>
          <w:b/>
        </w:rPr>
        <w:t xml:space="preserve">           </w:t>
      </w:r>
    </w:p>
    <w:p w14:paraId="70ED6A0F" w14:textId="784405F7" w:rsidR="00225799" w:rsidRDefault="00225799" w:rsidP="00225799"/>
    <w:p w14:paraId="41BF65B9" w14:textId="77777777" w:rsidR="004C1315" w:rsidRDefault="004C1315" w:rsidP="004C1315">
      <w:pPr>
        <w:tabs>
          <w:tab w:val="left" w:pos="1980"/>
          <w:tab w:val="left" w:pos="7830"/>
        </w:tabs>
        <w:spacing w:after="0"/>
        <w:rPr>
          <w:b/>
          <w:sz w:val="24"/>
        </w:rPr>
      </w:pPr>
    </w:p>
    <w:p w14:paraId="257A3CB9" w14:textId="77777777" w:rsidR="003B0354" w:rsidRDefault="004C1315" w:rsidP="00C84783">
      <w:pPr>
        <w:tabs>
          <w:tab w:val="left" w:pos="1980"/>
          <w:tab w:val="left" w:pos="7830"/>
        </w:tabs>
        <w:spacing w:after="0"/>
        <w:rPr>
          <w:b/>
          <w:sz w:val="24"/>
        </w:rPr>
      </w:pPr>
      <w:r w:rsidRPr="000F4167">
        <w:rPr>
          <w:b/>
          <w:sz w:val="24"/>
        </w:rPr>
        <w:t xml:space="preserve">         </w:t>
      </w:r>
    </w:p>
    <w:p w14:paraId="42201EED" w14:textId="2647F043" w:rsidR="00693013" w:rsidRPr="00023206" w:rsidRDefault="00693013" w:rsidP="00693013">
      <w:pPr>
        <w:tabs>
          <w:tab w:val="left" w:pos="2340"/>
          <w:tab w:val="left" w:pos="8460"/>
          <w:tab w:val="right" w:pos="10530"/>
        </w:tabs>
        <w:spacing w:after="60" w:line="240" w:lineRule="auto"/>
        <w:ind w:left="720"/>
        <w:rPr>
          <w:b/>
        </w:rPr>
      </w:pPr>
      <w:r w:rsidRPr="005C4E68">
        <w:rPr>
          <w:b/>
        </w:rPr>
        <w:t xml:space="preserve">Rank </w:t>
      </w:r>
      <w:r w:rsidRPr="00023206">
        <w:rPr>
          <w:b/>
        </w:rPr>
        <w:t>_________</w:t>
      </w:r>
      <w:r w:rsidRPr="00023206">
        <w:rPr>
          <w:b/>
        </w:rPr>
        <w:tab/>
        <w:t>Name _________________________________________________</w:t>
      </w:r>
      <w:r w:rsidRPr="00023206">
        <w:rPr>
          <w:b/>
        </w:rPr>
        <w:tab/>
        <w:t>Grade _________</w:t>
      </w:r>
      <w:r w:rsidRPr="00023206">
        <w:rPr>
          <w:b/>
        </w:rPr>
        <w:softHyphen/>
        <w:t>_</w:t>
      </w:r>
    </w:p>
    <w:p w14:paraId="654F547E" w14:textId="4784DE8E" w:rsidR="00693013" w:rsidRPr="00023206" w:rsidRDefault="00693013" w:rsidP="00693013">
      <w:pPr>
        <w:tabs>
          <w:tab w:val="left" w:pos="2340"/>
          <w:tab w:val="left" w:pos="8460"/>
          <w:tab w:val="right" w:pos="10260"/>
        </w:tabs>
        <w:spacing w:before="120" w:after="60" w:line="240" w:lineRule="auto"/>
        <w:ind w:left="720"/>
        <w:rPr>
          <w:b/>
        </w:rPr>
      </w:pPr>
      <w:r w:rsidRPr="00023206">
        <w:rPr>
          <w:b/>
        </w:rPr>
        <w:t>Rank _________</w:t>
      </w:r>
      <w:r w:rsidRPr="00023206">
        <w:rPr>
          <w:b/>
        </w:rPr>
        <w:tab/>
        <w:t xml:space="preserve">Name _________________________________________________ </w:t>
      </w:r>
      <w:r w:rsidRPr="00023206">
        <w:rPr>
          <w:b/>
        </w:rPr>
        <w:tab/>
        <w:t>Grade _________</w:t>
      </w:r>
      <w:r w:rsidRPr="00023206">
        <w:rPr>
          <w:b/>
        </w:rPr>
        <w:softHyphen/>
        <w:t>_</w:t>
      </w:r>
    </w:p>
    <w:p w14:paraId="2F696348" w14:textId="5182F780" w:rsidR="00693013" w:rsidRPr="00023206" w:rsidRDefault="00693013" w:rsidP="00693013">
      <w:pPr>
        <w:tabs>
          <w:tab w:val="left" w:pos="2340"/>
          <w:tab w:val="left" w:pos="8010"/>
          <w:tab w:val="left" w:pos="8460"/>
          <w:tab w:val="right" w:pos="10530"/>
        </w:tabs>
        <w:spacing w:before="120" w:after="60" w:line="240" w:lineRule="auto"/>
        <w:ind w:left="720"/>
        <w:rPr>
          <w:b/>
        </w:rPr>
      </w:pPr>
      <w:r w:rsidRPr="00023206">
        <w:rPr>
          <w:b/>
        </w:rPr>
        <w:t>Squadron ____________________________   Sq Position/Job/Dept/Role __________________________</w:t>
      </w:r>
      <w:r w:rsidRPr="00023206">
        <w:rPr>
          <w:b/>
        </w:rPr>
        <w:tab/>
      </w:r>
    </w:p>
    <w:p w14:paraId="79127E25" w14:textId="0C2DC4B2" w:rsidR="00693013" w:rsidRPr="00023206" w:rsidRDefault="00693013" w:rsidP="00693013">
      <w:pPr>
        <w:tabs>
          <w:tab w:val="left" w:pos="2340"/>
          <w:tab w:val="left" w:pos="8010"/>
          <w:tab w:val="left" w:pos="8460"/>
          <w:tab w:val="right" w:pos="10530"/>
        </w:tabs>
        <w:spacing w:before="120" w:after="60" w:line="240" w:lineRule="auto"/>
        <w:ind w:left="720"/>
        <w:rPr>
          <w:b/>
        </w:rPr>
      </w:pPr>
      <w:r w:rsidRPr="00023206">
        <w:rPr>
          <w:b/>
        </w:rPr>
        <w:t>Phone(s) ____________________________    E-mail ___________________________________________</w:t>
      </w:r>
    </w:p>
    <w:p w14:paraId="557E4C19" w14:textId="5B565703" w:rsidR="00693013" w:rsidRDefault="00693013" w:rsidP="00693013">
      <w:pPr>
        <w:pStyle w:val="BodyText"/>
        <w:tabs>
          <w:tab w:val="left" w:pos="2340"/>
          <w:tab w:val="left" w:pos="8010"/>
          <w:tab w:val="left" w:pos="8460"/>
          <w:tab w:val="right" w:pos="10260"/>
        </w:tabs>
        <w:spacing w:before="120" w:after="0" w:line="240" w:lineRule="auto"/>
        <w:ind w:left="720"/>
      </w:pPr>
      <w:r w:rsidRPr="00023206">
        <w:rPr>
          <w:b/>
        </w:rPr>
        <w:t>Children’s Names &amp; Ages</w:t>
      </w:r>
      <w:r w:rsidRPr="00023206">
        <w:t xml:space="preserve"> _________________________________________________________________</w:t>
      </w:r>
    </w:p>
    <w:p w14:paraId="693A4242" w14:textId="5AC1F033" w:rsidR="00693013" w:rsidRPr="00E87E3E" w:rsidRDefault="00693013" w:rsidP="00693013">
      <w:pPr>
        <w:pStyle w:val="BodyText"/>
        <w:tabs>
          <w:tab w:val="left" w:pos="2340"/>
          <w:tab w:val="left" w:pos="8460"/>
          <w:tab w:val="right" w:pos="9540"/>
        </w:tabs>
        <w:spacing w:before="120" w:after="0" w:line="240" w:lineRule="auto"/>
        <w:ind w:left="360"/>
        <w:rPr>
          <w:sz w:val="12"/>
        </w:rPr>
      </w:pPr>
    </w:p>
    <w:tbl>
      <w:tblPr>
        <w:tblW w:w="109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470"/>
        <w:gridCol w:w="900"/>
        <w:gridCol w:w="1170"/>
        <w:gridCol w:w="1360"/>
      </w:tblGrid>
      <w:tr w:rsidR="00693013" w14:paraId="30E532BA" w14:textId="77777777" w:rsidTr="004A6AB9">
        <w:trPr>
          <w:trHeight w:val="20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BC62" w14:textId="77777777" w:rsidR="00693013" w:rsidRPr="00EA2A9C" w:rsidRDefault="00693013" w:rsidP="004A6AB9">
            <w:pPr>
              <w:tabs>
                <w:tab w:val="right" w:pos="8082"/>
              </w:tabs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Pr="00EA2A9C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V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F6B6" w14:textId="77777777" w:rsidR="00693013" w:rsidRPr="00E01342" w:rsidRDefault="00693013" w:rsidP="004A6AB9">
            <w:pPr>
              <w:spacing w:after="0"/>
              <w:jc w:val="center"/>
              <w:rPr>
                <w:b/>
                <w:sz w:val="24"/>
              </w:rPr>
            </w:pPr>
            <w:r w:rsidRPr="00E01342">
              <w:rPr>
                <w:b/>
                <w:sz w:val="24"/>
              </w:rPr>
              <w:t>Co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6860" w14:textId="77777777" w:rsidR="00693013" w:rsidRPr="00E01342" w:rsidRDefault="00693013" w:rsidP="004A6AB9">
            <w:pPr>
              <w:spacing w:after="0"/>
              <w:ind w:left="-56"/>
              <w:jc w:val="center"/>
              <w:rPr>
                <w:b/>
                <w:sz w:val="24"/>
              </w:rPr>
            </w:pPr>
            <w:r w:rsidRPr="00E01342">
              <w:rPr>
                <w:b/>
                <w:sz w:val="24"/>
              </w:rPr>
              <w:t>Number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16EC" w14:textId="77777777" w:rsidR="00693013" w:rsidRPr="00E01342" w:rsidRDefault="00693013" w:rsidP="004A6AB9">
            <w:pPr>
              <w:spacing w:after="0"/>
              <w:jc w:val="center"/>
              <w:rPr>
                <w:sz w:val="24"/>
              </w:rPr>
            </w:pPr>
            <w:r w:rsidRPr="00E01342">
              <w:rPr>
                <w:b/>
                <w:sz w:val="24"/>
              </w:rPr>
              <w:t>Total</w:t>
            </w:r>
          </w:p>
        </w:tc>
      </w:tr>
      <w:tr w:rsidR="00693013" w14:paraId="72A85377" w14:textId="77777777" w:rsidTr="004A6AB9">
        <w:trPr>
          <w:trHeight w:val="288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DCE8" w14:textId="6167C0E4" w:rsidR="00693013" w:rsidRDefault="00693013" w:rsidP="00693013">
            <w:pPr>
              <w:tabs>
                <w:tab w:val="right" w:pos="8082"/>
              </w:tabs>
              <w:spacing w:before="60" w:after="0" w:line="240" w:lineRule="auto"/>
            </w:pPr>
            <w:r>
              <w:rPr>
                <w:b/>
              </w:rPr>
              <w:t>Friday</w:t>
            </w:r>
            <w:r>
              <w:t xml:space="preserve"> </w:t>
            </w:r>
            <w:r>
              <w:rPr>
                <w:b/>
                <w:bCs/>
              </w:rPr>
              <w:t>Night Buffet</w:t>
            </w:r>
            <w:r>
              <w:t>:  Burger/chicken/brat</w:t>
            </w:r>
            <w:r w:rsidR="001D4301">
              <w:t xml:space="preserve"> on roles</w:t>
            </w:r>
            <w:r>
              <w:t xml:space="preserve">, baked beans, chips, slaw, </w:t>
            </w:r>
          </w:p>
          <w:p w14:paraId="63D7DEFD" w14:textId="278D99AC" w:rsidR="00693013" w:rsidRDefault="00693013" w:rsidP="00693013">
            <w:pPr>
              <w:tabs>
                <w:tab w:val="right" w:pos="8082"/>
              </w:tabs>
              <w:spacing w:after="60" w:line="240" w:lineRule="auto"/>
              <w:rPr>
                <w:b/>
              </w:rPr>
            </w:pPr>
            <w:r>
              <w:t xml:space="preserve">                                      </w:t>
            </w:r>
            <w:r w:rsidR="001D4301">
              <w:t xml:space="preserve">   b</w:t>
            </w:r>
            <w:r>
              <w:t>rownie, iced t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6C72" w14:textId="3273E37B" w:rsidR="00693013" w:rsidRDefault="00693013" w:rsidP="004A6AB9">
            <w:pPr>
              <w:spacing w:before="60" w:after="60" w:line="240" w:lineRule="auto"/>
              <w:jc w:val="center"/>
            </w:pPr>
            <w:r>
              <w:rPr>
                <w:b/>
              </w:rPr>
              <w:t>$ 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37C4" w14:textId="316145E0" w:rsidR="00693013" w:rsidRPr="00023206" w:rsidRDefault="00693013" w:rsidP="001D4301">
            <w:pPr>
              <w:spacing w:before="240" w:after="0" w:line="240" w:lineRule="auto"/>
              <w:jc w:val="center"/>
            </w:pPr>
            <w:r w:rsidRPr="00023206">
              <w:t>______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38D7" w14:textId="77777777" w:rsidR="00693013" w:rsidRPr="00023206" w:rsidRDefault="00693013" w:rsidP="001D4301">
            <w:pPr>
              <w:spacing w:before="240" w:after="0" w:line="240" w:lineRule="auto"/>
              <w:jc w:val="center"/>
            </w:pPr>
            <w:r w:rsidRPr="00023206">
              <w:t>$________</w:t>
            </w:r>
          </w:p>
        </w:tc>
      </w:tr>
      <w:tr w:rsidR="00693013" w14:paraId="68076139" w14:textId="77777777" w:rsidTr="004A6AB9">
        <w:trPr>
          <w:trHeight w:val="432"/>
        </w:trPr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162" w14:textId="062FC70E" w:rsidR="00693013" w:rsidRDefault="00693013" w:rsidP="004A6AB9">
            <w:pPr>
              <w:tabs>
                <w:tab w:val="left" w:pos="1965"/>
                <w:tab w:val="right" w:pos="8082"/>
              </w:tabs>
              <w:spacing w:before="60" w:after="0" w:line="240" w:lineRule="auto"/>
            </w:pPr>
            <w:r>
              <w:rPr>
                <w:b/>
              </w:rPr>
              <w:t>Saturday Lunch</w:t>
            </w:r>
            <w:r w:rsidR="001D4301">
              <w:rPr>
                <w:b/>
              </w:rPr>
              <w:t xml:space="preserve"> Buffet</w:t>
            </w:r>
            <w:r>
              <w:rPr>
                <w:b/>
              </w:rPr>
              <w:t xml:space="preserve">:  </w:t>
            </w:r>
            <w:r>
              <w:t>Soup/</w:t>
            </w:r>
            <w:r w:rsidR="00FA44AA">
              <w:t>s</w:t>
            </w:r>
            <w:r>
              <w:t>alad/</w:t>
            </w:r>
            <w:r w:rsidR="00FA44AA">
              <w:t>b</w:t>
            </w:r>
            <w:r>
              <w:t>readsticks (</w:t>
            </w:r>
            <w:r w:rsidR="00FA44AA">
              <w:t>c</w:t>
            </w:r>
            <w:r>
              <w:t xml:space="preserve">hicken </w:t>
            </w:r>
            <w:r w:rsidR="001D4301">
              <w:t xml:space="preserve">&amp; </w:t>
            </w:r>
            <w:r>
              <w:t>wild rice soup,</w:t>
            </w:r>
            <w:r w:rsidR="001D4301">
              <w:t xml:space="preserve"> build-</w:t>
            </w:r>
          </w:p>
          <w:p w14:paraId="3D514ED5" w14:textId="246F2627" w:rsidR="00693013" w:rsidRDefault="001D4301" w:rsidP="004A6AB9">
            <w:pPr>
              <w:tabs>
                <w:tab w:val="left" w:pos="1695"/>
                <w:tab w:val="right" w:pos="8082"/>
              </w:tabs>
              <w:spacing w:after="60" w:line="240" w:lineRule="auto"/>
              <w:rPr>
                <w:b/>
              </w:rPr>
            </w:pPr>
            <w:r>
              <w:t xml:space="preserve">                                   your-own salad w/dressing, breadsticks, iced te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203C" w14:textId="5166E5B0" w:rsidR="00693013" w:rsidRDefault="00693013" w:rsidP="004A6AB9">
            <w:pPr>
              <w:spacing w:before="60" w:after="0"/>
              <w:jc w:val="center"/>
            </w:pPr>
            <w:r>
              <w:rPr>
                <w:b/>
              </w:rPr>
              <w:t>$ 1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9C59" w14:textId="77777777" w:rsidR="00693013" w:rsidRPr="00023206" w:rsidRDefault="00693013" w:rsidP="004A6AB9">
            <w:pPr>
              <w:spacing w:before="60" w:after="0"/>
              <w:jc w:val="center"/>
            </w:pPr>
            <w:r w:rsidRPr="00023206">
              <w:t>______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FA97" w14:textId="77777777" w:rsidR="00693013" w:rsidRPr="00023206" w:rsidRDefault="00693013" w:rsidP="004A6AB9">
            <w:pPr>
              <w:spacing w:before="60" w:after="0"/>
              <w:jc w:val="center"/>
            </w:pPr>
            <w:r w:rsidRPr="00023206">
              <w:t>$________</w:t>
            </w:r>
          </w:p>
        </w:tc>
      </w:tr>
      <w:tr w:rsidR="00693013" w14:paraId="14ECA2BD" w14:textId="77777777" w:rsidTr="001D4301">
        <w:trPr>
          <w:trHeight w:val="962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40E2" w14:textId="3CEDD8D6" w:rsidR="001D4301" w:rsidRDefault="00693013" w:rsidP="001D4301">
            <w:pPr>
              <w:tabs>
                <w:tab w:val="right" w:pos="8082"/>
              </w:tabs>
              <w:spacing w:before="60" w:after="0" w:line="240" w:lineRule="auto"/>
              <w:rPr>
                <w:iCs/>
              </w:rPr>
            </w:pPr>
            <w:r>
              <w:rPr>
                <w:b/>
              </w:rPr>
              <w:t>Saturday Dinner</w:t>
            </w:r>
            <w:r w:rsidR="001D4301">
              <w:rPr>
                <w:b/>
              </w:rPr>
              <w:t xml:space="preserve"> Buffet</w:t>
            </w:r>
            <w:r>
              <w:rPr>
                <w:b/>
              </w:rPr>
              <w:t xml:space="preserve">:  </w:t>
            </w:r>
            <w:r w:rsidR="001D4301" w:rsidRPr="001D4301">
              <w:rPr>
                <w:iCs/>
              </w:rPr>
              <w:t>Plated</w:t>
            </w:r>
            <w:r w:rsidR="001D4301">
              <w:rPr>
                <w:iCs/>
                <w:sz w:val="20"/>
                <w:szCs w:val="20"/>
              </w:rPr>
              <w:t xml:space="preserve"> </w:t>
            </w:r>
            <w:r w:rsidR="001D4301" w:rsidRPr="001D4301">
              <w:rPr>
                <w:iCs/>
              </w:rPr>
              <w:t xml:space="preserve">house salad, </w:t>
            </w:r>
            <w:r w:rsidR="00FA44AA">
              <w:rPr>
                <w:iCs/>
              </w:rPr>
              <w:t>r</w:t>
            </w:r>
            <w:r w:rsidR="001D4301">
              <w:rPr>
                <w:iCs/>
              </w:rPr>
              <w:t xml:space="preserve">oasted beef in mushroom gravy,                        </w:t>
            </w:r>
          </w:p>
          <w:p w14:paraId="6B46E9D0" w14:textId="77777777" w:rsidR="001D4301" w:rsidRDefault="001D4301" w:rsidP="001D4301">
            <w:pPr>
              <w:tabs>
                <w:tab w:val="right" w:pos="8082"/>
              </w:tabs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                                  glazed chicken, carrots, baby red parsley potatoes, </w:t>
            </w:r>
          </w:p>
          <w:p w14:paraId="0896A328" w14:textId="207187CF" w:rsidR="00693013" w:rsidRPr="00A6008A" w:rsidRDefault="001D4301" w:rsidP="001D4301">
            <w:pPr>
              <w:tabs>
                <w:tab w:val="right" w:pos="808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</w:rPr>
              <w:t xml:space="preserve">                                                 coffee or iced tea, </w:t>
            </w:r>
            <w:r w:rsidR="00FA44AA">
              <w:rPr>
                <w:iCs/>
              </w:rPr>
              <w:t xml:space="preserve">assorted </w:t>
            </w:r>
            <w:r>
              <w:rPr>
                <w:iCs/>
              </w:rPr>
              <w:t>dessert ba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910" w14:textId="33713039" w:rsidR="00693013" w:rsidRDefault="001D4301" w:rsidP="001D4301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$</w:t>
            </w:r>
            <w:r w:rsidR="00F815AB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  <w:r w:rsidR="00C54F20">
              <w:rPr>
                <w:b/>
              </w:rPr>
              <w:t>.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C39" w14:textId="77777777" w:rsidR="00693013" w:rsidRPr="00023206" w:rsidRDefault="00693013" w:rsidP="004A6AB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A414F46" w14:textId="77777777" w:rsidR="00693013" w:rsidRPr="00023206" w:rsidRDefault="00693013" w:rsidP="004A6AB9">
            <w:pPr>
              <w:spacing w:before="100" w:after="0" w:line="240" w:lineRule="auto"/>
              <w:jc w:val="center"/>
            </w:pPr>
            <w:r w:rsidRPr="00023206">
              <w:t>______</w:t>
            </w:r>
          </w:p>
          <w:p w14:paraId="15A19F7E" w14:textId="78F87915" w:rsidR="00693013" w:rsidRPr="00023206" w:rsidRDefault="00693013" w:rsidP="001D4301">
            <w:pPr>
              <w:spacing w:before="40" w:after="0" w:line="240" w:lineRule="auto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740B" w14:textId="77777777" w:rsidR="00693013" w:rsidRPr="00023206" w:rsidRDefault="00693013" w:rsidP="004A6AB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20D0F2" w14:textId="77777777" w:rsidR="00693013" w:rsidRPr="00023206" w:rsidRDefault="00693013" w:rsidP="004A6AB9">
            <w:pPr>
              <w:spacing w:before="100" w:after="0" w:line="240" w:lineRule="auto"/>
              <w:jc w:val="center"/>
            </w:pPr>
            <w:r w:rsidRPr="00023206">
              <w:t>$________</w:t>
            </w:r>
          </w:p>
          <w:p w14:paraId="65AC0FF2" w14:textId="557B5F00" w:rsidR="00693013" w:rsidRPr="00023206" w:rsidRDefault="00693013" w:rsidP="004A6AB9">
            <w:pPr>
              <w:spacing w:before="40" w:after="0" w:line="240" w:lineRule="auto"/>
              <w:jc w:val="center"/>
            </w:pPr>
          </w:p>
        </w:tc>
      </w:tr>
      <w:tr w:rsidR="00FA44AA" w14:paraId="01D1E8A9" w14:textId="77777777" w:rsidTr="004A6AB9">
        <w:trPr>
          <w:trHeight w:val="288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69F6" w14:textId="77777777" w:rsidR="00FA44AA" w:rsidRDefault="00FA44AA" w:rsidP="00FA44AA">
            <w:pPr>
              <w:tabs>
                <w:tab w:val="right" w:pos="8082"/>
              </w:tabs>
              <w:spacing w:before="60" w:after="0" w:line="240" w:lineRule="auto"/>
            </w:pPr>
            <w:r>
              <w:rPr>
                <w:b/>
              </w:rPr>
              <w:t>Sunday Breakfast</w:t>
            </w:r>
            <w:r>
              <w:rPr>
                <w:b/>
                <w:bCs/>
              </w:rPr>
              <w:t xml:space="preserve"> Buffet</w:t>
            </w:r>
            <w:r>
              <w:t xml:space="preserve">:  Scrambled eggs, ham, breakfast potatoes, English </w:t>
            </w:r>
          </w:p>
          <w:p w14:paraId="5FFA0080" w14:textId="7708358B" w:rsidR="00FA44AA" w:rsidRDefault="00FA44AA" w:rsidP="00FA44AA">
            <w:pPr>
              <w:tabs>
                <w:tab w:val="right" w:pos="8082"/>
              </w:tabs>
              <w:spacing w:after="60" w:line="240" w:lineRule="auto"/>
              <w:rPr>
                <w:b/>
              </w:rPr>
            </w:pPr>
            <w:r>
              <w:t xml:space="preserve">                                                   muffins butter &amp; jam, </w:t>
            </w:r>
            <w:proofErr w:type="gramStart"/>
            <w:r>
              <w:t>apple</w:t>
            </w:r>
            <w:proofErr w:type="gramEnd"/>
            <w:r>
              <w:t xml:space="preserve"> or orange ju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0C8A" w14:textId="782B9BE8" w:rsidR="00FA44AA" w:rsidRDefault="00FA44AA" w:rsidP="004A6AB9">
            <w:pPr>
              <w:spacing w:before="60" w:after="60" w:line="240" w:lineRule="auto"/>
              <w:jc w:val="center"/>
            </w:pPr>
            <w:r>
              <w:rPr>
                <w:b/>
              </w:rPr>
              <w:t xml:space="preserve">$ </w:t>
            </w:r>
            <w:r w:rsidR="00A31BE2">
              <w:rPr>
                <w:b/>
              </w:rPr>
              <w:t>1</w:t>
            </w:r>
            <w:r w:rsidR="00C54F20">
              <w:rPr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BC09" w14:textId="77777777" w:rsidR="00FA44AA" w:rsidRPr="00023206" w:rsidRDefault="00FA44AA" w:rsidP="004A6AB9">
            <w:pPr>
              <w:spacing w:before="240" w:after="0" w:line="240" w:lineRule="auto"/>
              <w:jc w:val="center"/>
            </w:pPr>
            <w:r w:rsidRPr="00023206">
              <w:t>______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7E10" w14:textId="77777777" w:rsidR="00FA44AA" w:rsidRPr="00023206" w:rsidRDefault="00FA44AA" w:rsidP="004A6AB9">
            <w:pPr>
              <w:spacing w:before="240" w:after="0" w:line="240" w:lineRule="auto"/>
              <w:jc w:val="center"/>
            </w:pPr>
            <w:r w:rsidRPr="00023206">
              <w:t>$________</w:t>
            </w:r>
          </w:p>
        </w:tc>
      </w:tr>
      <w:tr w:rsidR="00023206" w14:paraId="556D32C6" w14:textId="77777777" w:rsidTr="00023206">
        <w:trPr>
          <w:trHeight w:val="288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612A" w14:textId="028EC6FB" w:rsidR="00023206" w:rsidRDefault="00023206" w:rsidP="00D5169B">
            <w:pPr>
              <w:tabs>
                <w:tab w:val="left" w:pos="1245"/>
                <w:tab w:val="right" w:pos="8082"/>
              </w:tabs>
              <w:spacing w:before="60" w:after="0" w:line="240" w:lineRule="auto"/>
              <w:rPr>
                <w:bCs/>
                <w:i/>
                <w:iCs/>
              </w:rPr>
            </w:pPr>
            <w:r w:rsidRPr="00A42417">
              <w:rPr>
                <w:b/>
              </w:rPr>
              <w:t xml:space="preserve">Kids’ Meals: </w:t>
            </w:r>
            <w:r>
              <w:rPr>
                <w:b/>
              </w:rPr>
              <w:t xml:space="preserve"> </w:t>
            </w:r>
            <w:r>
              <w:rPr>
                <w:bCs/>
                <w:i/>
                <w:iCs/>
              </w:rPr>
              <w:t xml:space="preserve"> Please indicate selection, quantity and at which meal(s) - F,SL,D,B.</w:t>
            </w:r>
          </w:p>
          <w:p w14:paraId="060B610D" w14:textId="77777777" w:rsidR="00023206" w:rsidRPr="00FF62CD" w:rsidRDefault="00023206" w:rsidP="00D5169B">
            <w:pPr>
              <w:tabs>
                <w:tab w:val="left" w:pos="1245"/>
                <w:tab w:val="left" w:pos="4305"/>
                <w:tab w:val="left" w:pos="5025"/>
                <w:tab w:val="right" w:pos="8082"/>
              </w:tabs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ab/>
            </w:r>
            <w:r w:rsidRPr="00FF62CD">
              <w:rPr>
                <w:bCs/>
              </w:rPr>
              <w:t>Chicken Strips, applesauce, fries:</w:t>
            </w:r>
            <w:r w:rsidRPr="00FF62CD">
              <w:rPr>
                <w:bCs/>
              </w:rPr>
              <w:tab/>
              <w:t>Qty ___</w:t>
            </w:r>
            <w:r w:rsidRPr="00FF62CD">
              <w:rPr>
                <w:bCs/>
              </w:rPr>
              <w:tab/>
              <w:t xml:space="preserve"> Meal(s) _____________</w:t>
            </w:r>
          </w:p>
          <w:p w14:paraId="7D96EC90" w14:textId="77777777" w:rsidR="00023206" w:rsidRDefault="00023206" w:rsidP="00D5169B">
            <w:pPr>
              <w:tabs>
                <w:tab w:val="left" w:pos="1245"/>
                <w:tab w:val="left" w:pos="4305"/>
                <w:tab w:val="left" w:pos="5025"/>
                <w:tab w:val="right" w:pos="8082"/>
              </w:tabs>
              <w:spacing w:after="0" w:line="240" w:lineRule="auto"/>
              <w:rPr>
                <w:bCs/>
                <w:i/>
                <w:iCs/>
              </w:rPr>
            </w:pPr>
            <w:r w:rsidRPr="00FF62CD">
              <w:rPr>
                <w:bCs/>
              </w:rPr>
              <w:tab/>
              <w:t>Mini Corndogs, applesauce, fries:</w:t>
            </w:r>
            <w:r w:rsidRPr="00FF62CD">
              <w:rPr>
                <w:bCs/>
              </w:rPr>
              <w:tab/>
              <w:t>Qty ___ Meal(s) _____________</w:t>
            </w:r>
          </w:p>
          <w:p w14:paraId="21FE3D09" w14:textId="77777777" w:rsidR="00023206" w:rsidRPr="00FA44AA" w:rsidRDefault="00023206" w:rsidP="00D5169B">
            <w:pPr>
              <w:tabs>
                <w:tab w:val="left" w:pos="1245"/>
                <w:tab w:val="left" w:pos="4305"/>
                <w:tab w:val="left" w:pos="5025"/>
                <w:tab w:val="right" w:pos="8082"/>
              </w:tabs>
              <w:spacing w:after="60" w:line="240" w:lineRule="auto"/>
              <w:rPr>
                <w:b/>
                <w:highlight w:val="yellow"/>
              </w:rPr>
            </w:pPr>
            <w:r>
              <w:rPr>
                <w:bCs/>
              </w:rPr>
              <w:tab/>
              <w:t>8” Cheese Pizza</w:t>
            </w:r>
            <w:r w:rsidRPr="00FF62CD">
              <w:rPr>
                <w:bCs/>
              </w:rPr>
              <w:t>, applesauce:</w:t>
            </w:r>
            <w:r w:rsidRPr="00FF62CD">
              <w:rPr>
                <w:bCs/>
              </w:rPr>
              <w:tab/>
              <w:t>Qty ___ Meal(s) _____________</w:t>
            </w:r>
            <w:r w:rsidRPr="00FF62CD">
              <w:rPr>
                <w:b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84B53" w14:textId="77777777" w:rsidR="00023206" w:rsidRDefault="00023206" w:rsidP="00D5169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$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8CCF" w14:textId="77777777" w:rsidR="00023206" w:rsidRDefault="00023206" w:rsidP="00D5169B">
            <w:pPr>
              <w:snapToGrid w:val="0"/>
              <w:spacing w:before="360" w:after="0"/>
              <w:jc w:val="center"/>
              <w:rPr>
                <w:b/>
                <w:sz w:val="24"/>
                <w:szCs w:val="24"/>
              </w:rPr>
            </w:pPr>
            <w:r w:rsidRPr="00023206">
              <w:t>______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E359" w14:textId="77777777" w:rsidR="00023206" w:rsidRPr="004411B7" w:rsidRDefault="00023206" w:rsidP="00D5169B">
            <w:pPr>
              <w:spacing w:before="360" w:after="0"/>
              <w:jc w:val="center"/>
            </w:pPr>
            <w:r w:rsidRPr="004411B7">
              <w:t>$</w:t>
            </w:r>
            <w:r w:rsidRPr="00023206">
              <w:t>________</w:t>
            </w:r>
          </w:p>
          <w:p w14:paraId="2DCABACE" w14:textId="77777777" w:rsidR="00023206" w:rsidRDefault="00023206" w:rsidP="00D5169B"/>
        </w:tc>
      </w:tr>
      <w:tr w:rsidR="00023206" w14:paraId="03B887BA" w14:textId="77777777" w:rsidTr="00C54F20">
        <w:trPr>
          <w:trHeight w:val="288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8D3A" w14:textId="6367AD88" w:rsidR="00023206" w:rsidRPr="00023206" w:rsidRDefault="00023206" w:rsidP="00D5169B">
            <w:pPr>
              <w:tabs>
                <w:tab w:val="right" w:pos="8082"/>
              </w:tabs>
              <w:spacing w:before="60" w:after="60" w:line="240" w:lineRule="auto"/>
              <w:rPr>
                <w:b/>
              </w:rPr>
            </w:pPr>
            <w:r w:rsidRPr="00023206">
              <w:rPr>
                <w:b/>
              </w:rPr>
              <w:t xml:space="preserve">Special Dietary Requests: </w:t>
            </w:r>
            <w:r w:rsidRPr="00023206">
              <w:rPr>
                <w:b/>
                <w:sz w:val="20"/>
              </w:rPr>
              <w:t xml:space="preserve"> </w:t>
            </w:r>
            <w:r w:rsidRPr="00023206">
              <w:rPr>
                <w:bCs/>
                <w:i/>
                <w:iCs/>
                <w:szCs w:val="24"/>
              </w:rPr>
              <w:t>We</w:t>
            </w:r>
            <w:r w:rsidR="00805516">
              <w:rPr>
                <w:bCs/>
                <w:i/>
                <w:iCs/>
                <w:szCs w:val="24"/>
              </w:rPr>
              <w:t>’ll</w:t>
            </w:r>
            <w:r w:rsidRPr="00023206">
              <w:rPr>
                <w:bCs/>
                <w:i/>
                <w:iCs/>
                <w:szCs w:val="24"/>
              </w:rPr>
              <w:t xml:space="preserve"> do our best to meet your requirements for gluten-free or vegetarian modifications.  </w:t>
            </w:r>
            <w:r w:rsidR="00805516">
              <w:rPr>
                <w:bCs/>
                <w:i/>
                <w:iCs/>
                <w:szCs w:val="24"/>
              </w:rPr>
              <w:t>Please register for a meal above and</w:t>
            </w:r>
            <w:r w:rsidRPr="00023206">
              <w:rPr>
                <w:bCs/>
                <w:i/>
                <w:iCs/>
                <w:szCs w:val="24"/>
              </w:rPr>
              <w:t xml:space="preserve"> indicate your requests here</w:t>
            </w:r>
            <w:r w:rsidR="00805516">
              <w:rPr>
                <w:bCs/>
                <w:i/>
                <w:iCs/>
                <w:szCs w:val="24"/>
              </w:rPr>
              <w:t>:</w:t>
            </w:r>
            <w:r w:rsidRPr="00023206">
              <w:rPr>
                <w:bCs/>
                <w:i/>
                <w:iCs/>
                <w:szCs w:val="24"/>
              </w:rPr>
              <w:t xml:space="preserve"> </w:t>
            </w:r>
            <w:r w:rsidRPr="00023206">
              <w:rPr>
                <w:b/>
              </w:rPr>
              <w:t>___________________________________________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7B84C" w14:textId="77777777" w:rsidR="00023206" w:rsidRDefault="00023206" w:rsidP="00D5169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6075E" w14:textId="77777777" w:rsidR="00023206" w:rsidRDefault="00023206" w:rsidP="00D5169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4546C3" w14:textId="77777777" w:rsidR="00023206" w:rsidRDefault="00023206" w:rsidP="00D5169B"/>
        </w:tc>
      </w:tr>
      <w:tr w:rsidR="00A42417" w:rsidRPr="00F30491" w14:paraId="4221BC07" w14:textId="77777777" w:rsidTr="001305D1">
        <w:trPr>
          <w:trHeight w:val="288"/>
        </w:trPr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CD15" w14:textId="77777777" w:rsidR="00A42417" w:rsidRPr="00470021" w:rsidRDefault="00A42417" w:rsidP="001305D1">
            <w:pPr>
              <w:tabs>
                <w:tab w:val="right" w:pos="7185"/>
              </w:tabs>
              <w:spacing w:before="60" w:after="60" w:line="240" w:lineRule="auto"/>
              <w:rPr>
                <w:b/>
                <w:i/>
              </w:rPr>
            </w:pPr>
            <w:r>
              <w:rPr>
                <w:b/>
              </w:rPr>
              <w:t>Saturday Educational</w:t>
            </w:r>
            <w:r w:rsidRPr="00F30491">
              <w:rPr>
                <w:b/>
              </w:rPr>
              <w:t xml:space="preserve"> Seminar: </w:t>
            </w:r>
            <w:r>
              <w:t>Using GPS</w:t>
            </w:r>
            <w:r>
              <w:tab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7AB7" w14:textId="77777777" w:rsidR="00A42417" w:rsidRPr="00F30491" w:rsidRDefault="00A42417" w:rsidP="001305D1">
            <w:pPr>
              <w:tabs>
                <w:tab w:val="right" w:pos="8082"/>
              </w:tabs>
              <w:spacing w:before="60" w:after="60" w:line="240" w:lineRule="auto"/>
              <w:jc w:val="center"/>
              <w:rPr>
                <w:b/>
              </w:rPr>
            </w:pPr>
            <w:r w:rsidRPr="00A42417">
              <w:rPr>
                <w:b/>
              </w:rPr>
              <w:t>$ 2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A163" w14:textId="77777777" w:rsidR="00A42417" w:rsidRPr="00023206" w:rsidRDefault="00A42417" w:rsidP="001305D1">
            <w:pPr>
              <w:tabs>
                <w:tab w:val="right" w:pos="8082"/>
              </w:tabs>
              <w:spacing w:before="60" w:after="60" w:line="240" w:lineRule="auto"/>
              <w:jc w:val="center"/>
              <w:rPr>
                <w:b/>
              </w:rPr>
            </w:pPr>
            <w:r w:rsidRPr="00023206">
              <w:rPr>
                <w:b/>
              </w:rPr>
              <w:t>______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23D0" w14:textId="77777777" w:rsidR="00A42417" w:rsidRPr="00023206" w:rsidRDefault="00A42417" w:rsidP="001305D1">
            <w:pPr>
              <w:tabs>
                <w:tab w:val="right" w:pos="8082"/>
              </w:tabs>
              <w:spacing w:before="60" w:after="60" w:line="240" w:lineRule="auto"/>
              <w:jc w:val="center"/>
            </w:pPr>
            <w:r w:rsidRPr="00023206">
              <w:t>$________</w:t>
            </w:r>
          </w:p>
        </w:tc>
      </w:tr>
      <w:tr w:rsidR="00805516" w:rsidRPr="00F30491" w14:paraId="64AFB34D" w14:textId="77777777" w:rsidTr="004073A6">
        <w:trPr>
          <w:trHeight w:val="288"/>
        </w:trPr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17E3" w14:textId="77777777" w:rsidR="00805516" w:rsidRPr="00470021" w:rsidRDefault="00805516" w:rsidP="004073A6">
            <w:pPr>
              <w:tabs>
                <w:tab w:val="right" w:pos="7185"/>
              </w:tabs>
              <w:spacing w:before="60" w:after="60" w:line="240" w:lineRule="auto"/>
              <w:rPr>
                <w:b/>
                <w:i/>
              </w:rPr>
            </w:pPr>
            <w:r>
              <w:rPr>
                <w:b/>
              </w:rPr>
              <w:t>Sunday Educational Seminar</w:t>
            </w:r>
            <w:r w:rsidRPr="00F30491">
              <w:rPr>
                <w:b/>
              </w:rPr>
              <w:t xml:space="preserve">: </w:t>
            </w:r>
            <w:r>
              <w:t>Partner in Command</w:t>
            </w:r>
            <w:r>
              <w:tab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0D65" w14:textId="77777777" w:rsidR="00805516" w:rsidRPr="00F30491" w:rsidRDefault="00805516" w:rsidP="004073A6">
            <w:pPr>
              <w:tabs>
                <w:tab w:val="right" w:pos="8082"/>
              </w:tabs>
              <w:spacing w:before="60" w:after="60" w:line="240" w:lineRule="auto"/>
              <w:jc w:val="center"/>
              <w:rPr>
                <w:b/>
              </w:rPr>
            </w:pPr>
            <w:r w:rsidRPr="00A42417">
              <w:rPr>
                <w:b/>
              </w:rPr>
              <w:t>$ 2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C2CB" w14:textId="77777777" w:rsidR="00805516" w:rsidRPr="00023206" w:rsidRDefault="00805516" w:rsidP="004073A6">
            <w:pPr>
              <w:tabs>
                <w:tab w:val="right" w:pos="8082"/>
              </w:tabs>
              <w:spacing w:before="60" w:after="60" w:line="240" w:lineRule="auto"/>
              <w:jc w:val="center"/>
              <w:rPr>
                <w:b/>
              </w:rPr>
            </w:pPr>
            <w:r w:rsidRPr="00023206">
              <w:rPr>
                <w:b/>
              </w:rPr>
              <w:t>______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BD30" w14:textId="77777777" w:rsidR="00805516" w:rsidRPr="00023206" w:rsidRDefault="00805516" w:rsidP="004073A6">
            <w:pPr>
              <w:tabs>
                <w:tab w:val="right" w:pos="8082"/>
              </w:tabs>
              <w:spacing w:before="60" w:after="60" w:line="240" w:lineRule="auto"/>
              <w:jc w:val="center"/>
            </w:pPr>
            <w:r w:rsidRPr="00023206">
              <w:t>$________</w:t>
            </w:r>
          </w:p>
        </w:tc>
      </w:tr>
      <w:tr w:rsidR="00A42417" w:rsidRPr="00F30491" w14:paraId="0AE418AB" w14:textId="77777777" w:rsidTr="001305D1">
        <w:trPr>
          <w:trHeight w:val="288"/>
        </w:trPr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F4A8" w14:textId="5E1282FC" w:rsidR="00A42417" w:rsidRPr="00470021" w:rsidRDefault="00805516" w:rsidP="001305D1">
            <w:pPr>
              <w:tabs>
                <w:tab w:val="right" w:pos="7185"/>
              </w:tabs>
              <w:spacing w:before="60" w:after="60" w:line="240" w:lineRule="auto"/>
              <w:rPr>
                <w:b/>
                <w:i/>
              </w:rPr>
            </w:pPr>
            <w:r>
              <w:rPr>
                <w:b/>
              </w:rPr>
              <w:t xml:space="preserve">All-Day Action City Pass – Per Person, Per Day   </w:t>
            </w:r>
            <w:r w:rsidR="00AE2323">
              <w:rPr>
                <w:bCs/>
                <w:i/>
                <w:iCs/>
              </w:rPr>
              <w:t>This is the a</w:t>
            </w:r>
            <w:r w:rsidRPr="00805516">
              <w:rPr>
                <w:bCs/>
                <w:i/>
                <w:iCs/>
              </w:rPr>
              <w:t xml:space="preserve">dvance purchase </w:t>
            </w:r>
            <w:r w:rsidR="00AE2323">
              <w:rPr>
                <w:bCs/>
                <w:i/>
                <w:iCs/>
              </w:rPr>
              <w:t xml:space="preserve">group </w:t>
            </w:r>
            <w:r w:rsidRPr="00805516">
              <w:rPr>
                <w:bCs/>
                <w:i/>
                <w:iCs/>
              </w:rPr>
              <w:t>price</w:t>
            </w:r>
            <w:r>
              <w:rPr>
                <w:bCs/>
                <w:i/>
                <w:iCs/>
              </w:rPr>
              <w:t>; passes purchased from the hotel will be $31.00 per person, per day.</w:t>
            </w:r>
            <w:r w:rsidR="00A42417">
              <w:tab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7B23" w14:textId="5D0FF00A" w:rsidR="00A42417" w:rsidRPr="00F30491" w:rsidRDefault="00A42417" w:rsidP="001305D1">
            <w:pPr>
              <w:tabs>
                <w:tab w:val="right" w:pos="8082"/>
              </w:tabs>
              <w:spacing w:before="60" w:after="60" w:line="240" w:lineRule="auto"/>
              <w:jc w:val="center"/>
              <w:rPr>
                <w:b/>
              </w:rPr>
            </w:pPr>
            <w:r w:rsidRPr="00A42417">
              <w:rPr>
                <w:b/>
              </w:rPr>
              <w:t xml:space="preserve">$ </w:t>
            </w:r>
            <w:r w:rsidR="00805516">
              <w:rPr>
                <w:b/>
              </w:rPr>
              <w:t>1</w:t>
            </w:r>
            <w:r w:rsidRPr="00A42417">
              <w:rPr>
                <w:b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F110" w14:textId="77777777" w:rsidR="00A42417" w:rsidRPr="00023206" w:rsidRDefault="00A42417" w:rsidP="00805516">
            <w:pPr>
              <w:tabs>
                <w:tab w:val="right" w:pos="8082"/>
              </w:tabs>
              <w:spacing w:before="240" w:after="60" w:line="240" w:lineRule="auto"/>
              <w:jc w:val="center"/>
              <w:rPr>
                <w:b/>
              </w:rPr>
            </w:pPr>
            <w:r w:rsidRPr="00023206">
              <w:rPr>
                <w:b/>
              </w:rPr>
              <w:t>______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DCAF" w14:textId="77777777" w:rsidR="00A42417" w:rsidRPr="00023206" w:rsidRDefault="00A42417" w:rsidP="00805516">
            <w:pPr>
              <w:tabs>
                <w:tab w:val="right" w:pos="8082"/>
              </w:tabs>
              <w:spacing w:before="240" w:after="60" w:line="240" w:lineRule="auto"/>
              <w:jc w:val="center"/>
            </w:pPr>
            <w:r w:rsidRPr="00023206">
              <w:t>$________</w:t>
            </w:r>
          </w:p>
        </w:tc>
      </w:tr>
      <w:tr w:rsidR="00693013" w14:paraId="5F0ABE88" w14:textId="77777777" w:rsidTr="00C54F20">
        <w:trPr>
          <w:trHeight w:val="432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5A8A" w14:textId="3B2418EC" w:rsidR="00693013" w:rsidRDefault="00693013" w:rsidP="004A6AB9">
            <w:pPr>
              <w:tabs>
                <w:tab w:val="right" w:pos="808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TO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72B95" w14:textId="77777777" w:rsidR="00693013" w:rsidRDefault="00693013" w:rsidP="004A6AB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0FEFF6" w14:textId="77777777" w:rsidR="00693013" w:rsidRDefault="00693013" w:rsidP="004A6AB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7B5F" w14:textId="77777777" w:rsidR="00693013" w:rsidRDefault="00693013" w:rsidP="004A6AB9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$______</w:t>
            </w:r>
          </w:p>
        </w:tc>
      </w:tr>
    </w:tbl>
    <w:p w14:paraId="361B4E7D" w14:textId="60194033" w:rsidR="00693013" w:rsidRDefault="00693013" w:rsidP="00805516">
      <w:pPr>
        <w:tabs>
          <w:tab w:val="right" w:pos="3150"/>
          <w:tab w:val="left" w:pos="3330"/>
        </w:tabs>
        <w:spacing w:before="120" w:after="0" w:line="240" w:lineRule="auto"/>
        <w:ind w:left="86"/>
        <w:rPr>
          <w:b/>
          <w:color w:val="FF0000"/>
        </w:rPr>
      </w:pPr>
      <w:r w:rsidRPr="00320225">
        <w:rPr>
          <w:b/>
          <w:color w:val="FF0000"/>
        </w:rPr>
        <w:t>Please help us plan!  Insert the initials of each registrant who is likely or planning</w:t>
      </w:r>
      <w:r>
        <w:rPr>
          <w:b/>
          <w:color w:val="FF0000"/>
        </w:rPr>
        <w:t xml:space="preserve"> to attend each of these events.</w:t>
      </w:r>
    </w:p>
    <w:p w14:paraId="509EE3E8" w14:textId="3361FADC" w:rsidR="00693013" w:rsidRPr="00FA44AA" w:rsidRDefault="00693013" w:rsidP="00693013">
      <w:pPr>
        <w:tabs>
          <w:tab w:val="right" w:pos="3150"/>
          <w:tab w:val="left" w:pos="3330"/>
        </w:tabs>
        <w:spacing w:after="60" w:line="240" w:lineRule="auto"/>
        <w:ind w:left="86"/>
        <w:rPr>
          <w:b/>
          <w:sz w:val="8"/>
          <w:szCs w:val="8"/>
        </w:rPr>
      </w:pPr>
    </w:p>
    <w:tbl>
      <w:tblPr>
        <w:tblStyle w:val="TableGrid"/>
        <w:tblW w:w="9550" w:type="dxa"/>
        <w:tblInd w:w="525" w:type="dxa"/>
        <w:tblLook w:val="04A0" w:firstRow="1" w:lastRow="0" w:firstColumn="1" w:lastColumn="0" w:noHBand="0" w:noVBand="1"/>
      </w:tblPr>
      <w:tblGrid>
        <w:gridCol w:w="2736"/>
        <w:gridCol w:w="450"/>
        <w:gridCol w:w="2736"/>
        <w:gridCol w:w="446"/>
        <w:gridCol w:w="2736"/>
        <w:gridCol w:w="446"/>
      </w:tblGrid>
      <w:tr w:rsidR="00693013" w14:paraId="2C32DE90" w14:textId="77777777" w:rsidTr="00023206">
        <w:tc>
          <w:tcPr>
            <w:tcW w:w="273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7A9A1498" w14:textId="086B2A31" w:rsidR="00693013" w:rsidRPr="005B7EB8" w:rsidRDefault="00FA44AA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: Regionalizing ABC</w:t>
            </w:r>
          </w:p>
        </w:tc>
        <w:tc>
          <w:tcPr>
            <w:tcW w:w="450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0414F8D8" w14:textId="77777777" w:rsidR="00693013" w:rsidRPr="00A42417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  <w:tc>
          <w:tcPr>
            <w:tcW w:w="273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339B200E" w14:textId="30B610D1" w:rsidR="00693013" w:rsidRPr="005B7EB8" w:rsidRDefault="00C0139E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: Intro to New D10 Website</w:t>
            </w: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61298BA8" w14:textId="2735A310" w:rsidR="00693013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  <w:tc>
          <w:tcPr>
            <w:tcW w:w="273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11DF8C51" w14:textId="2BDD0346" w:rsidR="00693013" w:rsidRPr="005B7EB8" w:rsidRDefault="00FA44AA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: </w:t>
            </w:r>
            <w:r w:rsidR="00C0139E">
              <w:rPr>
                <w:sz w:val="20"/>
                <w:szCs w:val="20"/>
              </w:rPr>
              <w:t>Breakfast with the Bridge</w:t>
            </w: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4816C290" w14:textId="77777777" w:rsidR="00693013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</w:tr>
      <w:tr w:rsidR="00693013" w14:paraId="5895A358" w14:textId="77777777" w:rsidTr="00023206">
        <w:tc>
          <w:tcPr>
            <w:tcW w:w="273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5AC039E" w14:textId="0D52CA79" w:rsidR="00693013" w:rsidRPr="005B7EB8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: </w:t>
            </w:r>
            <w:r w:rsidR="00C0139E">
              <w:rPr>
                <w:sz w:val="20"/>
                <w:szCs w:val="20"/>
              </w:rPr>
              <w:t>Conference Meeting</w:t>
            </w:r>
          </w:p>
        </w:tc>
        <w:tc>
          <w:tcPr>
            <w:tcW w:w="45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13831D" w14:textId="77777777" w:rsidR="00693013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  <w:tc>
          <w:tcPr>
            <w:tcW w:w="273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E99CAA6" w14:textId="2BD0BDF5" w:rsidR="00693013" w:rsidRPr="005B7EB8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001759" w14:textId="32E67A4A" w:rsidR="00693013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  <w:tc>
          <w:tcPr>
            <w:tcW w:w="273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8C9163" w14:textId="52E283E6" w:rsidR="00693013" w:rsidRPr="005B7EB8" w:rsidRDefault="00C0139E" w:rsidP="004A6AB9">
            <w:pPr>
              <w:tabs>
                <w:tab w:val="right" w:pos="3150"/>
                <w:tab w:val="left" w:pos="333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: </w:t>
            </w:r>
            <w:r w:rsidRPr="00C0139E">
              <w:rPr>
                <w:sz w:val="20"/>
                <w:szCs w:val="20"/>
              </w:rPr>
              <w:t>Boating Tips &amp; Tricks</w:t>
            </w:r>
          </w:p>
        </w:tc>
        <w:tc>
          <w:tcPr>
            <w:tcW w:w="44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B27DED" w14:textId="77777777" w:rsidR="00693013" w:rsidRDefault="00693013" w:rsidP="004A6AB9">
            <w:pPr>
              <w:tabs>
                <w:tab w:val="right" w:pos="3150"/>
                <w:tab w:val="left" w:pos="3330"/>
              </w:tabs>
              <w:spacing w:before="40"/>
              <w:rPr>
                <w:b/>
              </w:rPr>
            </w:pPr>
          </w:p>
        </w:tc>
      </w:tr>
    </w:tbl>
    <w:p w14:paraId="752E55DD" w14:textId="77777777" w:rsidR="00A42417" w:rsidRDefault="00A42417" w:rsidP="00C84783">
      <w:pPr>
        <w:tabs>
          <w:tab w:val="left" w:pos="1980"/>
          <w:tab w:val="left" w:pos="7830"/>
        </w:tabs>
        <w:spacing w:after="0"/>
        <w:rPr>
          <w:b/>
          <w:sz w:val="24"/>
        </w:rPr>
      </w:pPr>
    </w:p>
    <w:p w14:paraId="710C5778" w14:textId="5C28B8E8" w:rsidR="00A42417" w:rsidRPr="00023206" w:rsidRDefault="00023206" w:rsidP="00023206">
      <w:pPr>
        <w:tabs>
          <w:tab w:val="left" w:pos="1980"/>
          <w:tab w:val="left" w:pos="7830"/>
        </w:tabs>
        <w:spacing w:after="0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See next page for registration options.</w:t>
      </w:r>
    </w:p>
    <w:p w14:paraId="559A0D71" w14:textId="49A7DECD" w:rsidR="00A42417" w:rsidRDefault="00A42417" w:rsidP="00C84783">
      <w:pPr>
        <w:tabs>
          <w:tab w:val="left" w:pos="1980"/>
          <w:tab w:val="left" w:pos="7830"/>
        </w:tabs>
        <w:spacing w:after="0"/>
        <w:rPr>
          <w:b/>
          <w:sz w:val="24"/>
        </w:rPr>
      </w:pPr>
    </w:p>
    <w:p w14:paraId="481B2AD3" w14:textId="5546BE03" w:rsidR="003E28D1" w:rsidRDefault="003E28D1" w:rsidP="00C84783">
      <w:pPr>
        <w:tabs>
          <w:tab w:val="left" w:pos="1980"/>
          <w:tab w:val="left" w:pos="7830"/>
        </w:tabs>
        <w:spacing w:after="0"/>
        <w:rPr>
          <w:b/>
          <w:sz w:val="24"/>
        </w:rPr>
      </w:pPr>
    </w:p>
    <w:p w14:paraId="15F45F5F" w14:textId="47968407" w:rsidR="003E28D1" w:rsidRPr="003E28D1" w:rsidRDefault="003E28D1" w:rsidP="003E28D1">
      <w:pPr>
        <w:tabs>
          <w:tab w:val="left" w:pos="1980"/>
          <w:tab w:val="left" w:pos="7830"/>
        </w:tabs>
        <w:spacing w:after="0"/>
        <w:jc w:val="center"/>
        <w:rPr>
          <w:b/>
          <w:color w:val="FF0000"/>
          <w:sz w:val="28"/>
          <w:szCs w:val="24"/>
        </w:rPr>
      </w:pPr>
      <w:r w:rsidRPr="00943714">
        <w:rPr>
          <w:b/>
          <w:color w:val="FF0000"/>
          <w:sz w:val="28"/>
          <w:szCs w:val="24"/>
          <w:highlight w:val="yellow"/>
        </w:rPr>
        <w:t>Click here to register and pay online.</w:t>
      </w:r>
    </w:p>
    <w:p w14:paraId="04BC8ACA" w14:textId="0042430C" w:rsidR="00A42417" w:rsidRPr="003E28D1" w:rsidRDefault="00A42417" w:rsidP="00C84783">
      <w:pPr>
        <w:tabs>
          <w:tab w:val="left" w:pos="1980"/>
          <w:tab w:val="left" w:pos="7830"/>
        </w:tabs>
        <w:spacing w:after="0"/>
        <w:rPr>
          <w:b/>
          <w:sz w:val="12"/>
          <w:szCs w:val="10"/>
        </w:rPr>
      </w:pPr>
    </w:p>
    <w:p w14:paraId="0912C4B5" w14:textId="7453E445" w:rsidR="003E28D1" w:rsidRDefault="003E28D1" w:rsidP="003E28D1">
      <w:pPr>
        <w:tabs>
          <w:tab w:val="left" w:pos="1980"/>
          <w:tab w:val="left" w:pos="783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OR</w:t>
      </w:r>
    </w:p>
    <w:p w14:paraId="51692234" w14:textId="4951F789" w:rsidR="003E28D1" w:rsidRPr="003E28D1" w:rsidRDefault="003E28D1" w:rsidP="003E28D1">
      <w:pPr>
        <w:tabs>
          <w:tab w:val="left" w:pos="1980"/>
          <w:tab w:val="left" w:pos="7830"/>
        </w:tabs>
        <w:spacing w:after="0"/>
        <w:jc w:val="center"/>
        <w:rPr>
          <w:b/>
          <w:sz w:val="12"/>
          <w:szCs w:val="10"/>
        </w:rPr>
      </w:pPr>
    </w:p>
    <w:p w14:paraId="05894CCE" w14:textId="77777777" w:rsidR="00396078" w:rsidRPr="003E28D1" w:rsidRDefault="00396078" w:rsidP="00396078">
      <w:pPr>
        <w:tabs>
          <w:tab w:val="left" w:pos="1980"/>
          <w:tab w:val="left" w:pos="7830"/>
        </w:tabs>
        <w:spacing w:after="0"/>
        <w:jc w:val="center"/>
        <w:rPr>
          <w:b/>
          <w:color w:val="FF0000"/>
          <w:sz w:val="24"/>
        </w:rPr>
      </w:pPr>
      <w:r w:rsidRPr="003E28D1">
        <w:rPr>
          <w:b/>
          <w:color w:val="FF0000"/>
          <w:sz w:val="24"/>
        </w:rPr>
        <w:t>Mail form and check to:</w:t>
      </w:r>
    </w:p>
    <w:p w14:paraId="0C542194" w14:textId="26B15898" w:rsidR="003E28D1" w:rsidRPr="003E28D1" w:rsidRDefault="003E28D1" w:rsidP="003E28D1">
      <w:pPr>
        <w:spacing w:before="40" w:after="0" w:line="240" w:lineRule="auto"/>
        <w:ind w:left="4507"/>
        <w:rPr>
          <w:b/>
          <w:bCs/>
        </w:rPr>
      </w:pPr>
      <w:r w:rsidRPr="003E28D1">
        <w:rPr>
          <w:b/>
          <w:bCs/>
        </w:rPr>
        <w:t>P/C Nancy Gagich</w:t>
      </w:r>
    </w:p>
    <w:p w14:paraId="1298F433" w14:textId="6D243DC4" w:rsidR="003E28D1" w:rsidRPr="003E28D1" w:rsidRDefault="003E28D1" w:rsidP="003E28D1">
      <w:pPr>
        <w:spacing w:after="0" w:line="240" w:lineRule="auto"/>
        <w:ind w:left="4500"/>
        <w:rPr>
          <w:b/>
          <w:bCs/>
        </w:rPr>
      </w:pPr>
      <w:r w:rsidRPr="003E28D1">
        <w:rPr>
          <w:b/>
          <w:bCs/>
        </w:rPr>
        <w:t>2334 Boulder Road</w:t>
      </w:r>
    </w:p>
    <w:p w14:paraId="10DCFC4E" w14:textId="22627B5F" w:rsidR="003E28D1" w:rsidRPr="003E28D1" w:rsidRDefault="003E28D1" w:rsidP="003E28D1">
      <w:pPr>
        <w:spacing w:after="0" w:line="240" w:lineRule="auto"/>
        <w:ind w:left="4500"/>
        <w:rPr>
          <w:b/>
          <w:bCs/>
        </w:rPr>
      </w:pPr>
      <w:r w:rsidRPr="003E28D1">
        <w:rPr>
          <w:b/>
          <w:bCs/>
        </w:rPr>
        <w:t>Chanhassen, MN 55317</w:t>
      </w:r>
    </w:p>
    <w:p w14:paraId="08C80386" w14:textId="3723A608" w:rsidR="003E28D1" w:rsidRPr="003E28D1" w:rsidRDefault="003E28D1" w:rsidP="003E28D1">
      <w:pPr>
        <w:spacing w:after="0" w:line="240" w:lineRule="auto"/>
        <w:ind w:left="4500"/>
        <w:rPr>
          <w:b/>
          <w:bCs/>
        </w:rPr>
      </w:pPr>
      <w:r w:rsidRPr="003E28D1">
        <w:rPr>
          <w:b/>
          <w:bCs/>
        </w:rPr>
        <w:t>(952) 934-5978</w:t>
      </w:r>
    </w:p>
    <w:p w14:paraId="7C3BCE38" w14:textId="79D46406" w:rsidR="003E28D1" w:rsidRDefault="003E28D1" w:rsidP="003E28D1">
      <w:pPr>
        <w:spacing w:after="0" w:line="240" w:lineRule="auto"/>
        <w:ind w:left="3060"/>
      </w:pPr>
      <w:r>
        <w:rPr>
          <w:rStyle w:val="Hyperlink"/>
          <w:rFonts w:ascii="Calibri" w:eastAsia="Times New Roman" w:hAnsi="Calibri" w:cs="Calibri"/>
          <w:u w:val="none"/>
          <w:lang w:eastAsia="zh-CN"/>
        </w:rPr>
        <w:tab/>
      </w:r>
      <w:r>
        <w:rPr>
          <w:rStyle w:val="Hyperlink"/>
          <w:rFonts w:ascii="Calibri" w:eastAsia="Times New Roman" w:hAnsi="Calibri" w:cs="Calibri"/>
          <w:u w:val="none"/>
          <w:lang w:eastAsia="zh-CN"/>
        </w:rPr>
        <w:tab/>
      </w:r>
      <w:r>
        <w:tab/>
      </w:r>
    </w:p>
    <w:p w14:paraId="636DDABC" w14:textId="62E89E32" w:rsidR="003E28D1" w:rsidRDefault="003E28D1" w:rsidP="003E28D1">
      <w:pPr>
        <w:spacing w:before="40" w:after="0" w:line="240" w:lineRule="auto"/>
        <w:jc w:val="center"/>
        <w:rPr>
          <w:b/>
          <w:color w:val="FF0000"/>
        </w:rPr>
      </w:pPr>
      <w:r w:rsidRPr="00E87E3E">
        <w:rPr>
          <w:b/>
          <w:color w:val="FF0000"/>
        </w:rPr>
        <w:t>Make checks payable to</w:t>
      </w:r>
      <w:r>
        <w:rPr>
          <w:b/>
          <w:color w:val="FF0000"/>
        </w:rPr>
        <w:t>:</w:t>
      </w:r>
    </w:p>
    <w:p w14:paraId="5BCCEB02" w14:textId="0D21C421" w:rsidR="003E28D1" w:rsidRDefault="003E28D1" w:rsidP="003E28D1">
      <w:pPr>
        <w:spacing w:before="40" w:after="0" w:line="240" w:lineRule="auto"/>
        <w:jc w:val="center"/>
      </w:pPr>
      <w:r w:rsidRPr="00A27F89">
        <w:rPr>
          <w:b/>
        </w:rPr>
        <w:t>St. Paul Sail &amp; Power Squadron</w:t>
      </w:r>
    </w:p>
    <w:p w14:paraId="6DDFA333" w14:textId="77777777" w:rsidR="00A42417" w:rsidRPr="008338CA" w:rsidRDefault="00A42417" w:rsidP="00C84783">
      <w:pPr>
        <w:tabs>
          <w:tab w:val="left" w:pos="1980"/>
          <w:tab w:val="left" w:pos="7830"/>
        </w:tabs>
        <w:spacing w:after="0"/>
        <w:rPr>
          <w:b/>
          <w:sz w:val="36"/>
          <w:szCs w:val="32"/>
        </w:rPr>
      </w:pPr>
    </w:p>
    <w:p w14:paraId="1FC96907" w14:textId="54F8AC5A" w:rsidR="003E28D1" w:rsidRPr="008338CA" w:rsidRDefault="008338CA" w:rsidP="008338CA">
      <w:pPr>
        <w:tabs>
          <w:tab w:val="left" w:pos="1980"/>
          <w:tab w:val="left" w:pos="7830"/>
        </w:tabs>
        <w:spacing w:after="0"/>
        <w:jc w:val="center"/>
        <w:rPr>
          <w:b/>
          <w:color w:val="000099"/>
          <w:sz w:val="36"/>
          <w:szCs w:val="36"/>
        </w:rPr>
      </w:pPr>
      <w:r w:rsidRPr="008338CA">
        <w:rPr>
          <w:b/>
          <w:color w:val="000099"/>
          <w:sz w:val="36"/>
          <w:szCs w:val="36"/>
        </w:rPr>
        <w:t>Registration Deadline is Tuesday, October 26!</w:t>
      </w:r>
    </w:p>
    <w:p w14:paraId="7CB84E7F" w14:textId="77777777" w:rsidR="003E28D1" w:rsidRDefault="003E28D1" w:rsidP="00C84783">
      <w:pPr>
        <w:tabs>
          <w:tab w:val="left" w:pos="1980"/>
          <w:tab w:val="left" w:pos="7830"/>
        </w:tabs>
        <w:spacing w:after="0"/>
      </w:pPr>
    </w:p>
    <w:p w14:paraId="09ECDB78" w14:textId="51DBB45C" w:rsidR="003E28D1" w:rsidRDefault="003E28D1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</w:p>
    <w:p w14:paraId="5B9883B3" w14:textId="4AB44B8A" w:rsidR="00396078" w:rsidRDefault="00396078" w:rsidP="00396078">
      <w:pPr>
        <w:tabs>
          <w:tab w:val="left" w:pos="1980"/>
          <w:tab w:val="left" w:pos="7830"/>
        </w:tabs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Questions?</w:t>
      </w:r>
    </w:p>
    <w:p w14:paraId="01C2C3AE" w14:textId="56BA8356" w:rsidR="00396078" w:rsidRDefault="00EA79F2" w:rsidP="00396078">
      <w:pPr>
        <w:tabs>
          <w:tab w:val="left" w:pos="1980"/>
          <w:tab w:val="left" w:pos="7830"/>
        </w:tabs>
        <w:spacing w:before="120" w:after="0"/>
        <w:jc w:val="center"/>
        <w:rPr>
          <w:b/>
          <w:color w:val="FF0000"/>
          <w:sz w:val="24"/>
        </w:rPr>
      </w:pPr>
      <w:hyperlink r:id="rId13" w:history="1">
        <w:r w:rsidR="00396078" w:rsidRPr="00396078">
          <w:rPr>
            <w:rStyle w:val="Hyperlink"/>
            <w:b/>
            <w:sz w:val="24"/>
          </w:rPr>
          <w:t>mailto:ngagich@mschi.com</w:t>
        </w:r>
      </w:hyperlink>
    </w:p>
    <w:p w14:paraId="4C4D6098" w14:textId="198F7A70" w:rsidR="00396078" w:rsidRPr="003E28D1" w:rsidRDefault="00EA79F2" w:rsidP="00396078">
      <w:pPr>
        <w:tabs>
          <w:tab w:val="left" w:pos="1980"/>
          <w:tab w:val="left" w:pos="7830"/>
        </w:tabs>
        <w:spacing w:before="120" w:after="0"/>
        <w:jc w:val="center"/>
        <w:rPr>
          <w:b/>
          <w:color w:val="FF0000"/>
          <w:sz w:val="24"/>
        </w:rPr>
      </w:pPr>
      <w:hyperlink r:id="rId14" w:history="1">
        <w:r w:rsidR="00396078" w:rsidRPr="00396078">
          <w:rPr>
            <w:rStyle w:val="Hyperlink"/>
            <w:b/>
            <w:sz w:val="24"/>
          </w:rPr>
          <w:t>mailto:klharmon@comcast.net</w:t>
        </w:r>
      </w:hyperlink>
    </w:p>
    <w:p w14:paraId="74A2FC65" w14:textId="2BB999C4" w:rsidR="00396078" w:rsidRDefault="00396078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</w:p>
    <w:p w14:paraId="125FD87F" w14:textId="6864F920" w:rsidR="003E28D1" w:rsidRDefault="003E28D1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</w:p>
    <w:p w14:paraId="04B56DBC" w14:textId="13EFB67D" w:rsidR="003E28D1" w:rsidRDefault="00396078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  <w:r>
        <w:rPr>
          <w:rFonts w:ascii="Comic Sans MS" w:eastAsia="Times New Roman" w:hAnsi="Comic Sans MS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3436E" wp14:editId="0B566892">
                <wp:simplePos x="0" y="0"/>
                <wp:positionH relativeFrom="margin">
                  <wp:posOffset>438150</wp:posOffset>
                </wp:positionH>
                <wp:positionV relativeFrom="paragraph">
                  <wp:posOffset>6985</wp:posOffset>
                </wp:positionV>
                <wp:extent cx="6010275" cy="25050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FC2E" w14:textId="13D7C22F" w:rsidR="00C84783" w:rsidRPr="00BC062B" w:rsidRDefault="00C84783" w:rsidP="008338CA">
                            <w:pPr>
                              <w:spacing w:before="120"/>
                              <w:rPr>
                                <w:rFonts w:cs="Calibri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81976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6"/>
                              </w:rPr>
                              <w:t>Hotel Information:</w:t>
                            </w:r>
                            <w:r w:rsidRPr="00181976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4D1BD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r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oup Rate </w:t>
                            </w:r>
                            <w:r w:rsidRPr="00FB5D6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Reservation Deadline:</w:t>
                            </w:r>
                            <w:r w:rsidRPr="00BC062B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CA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Friday, October 15.</w:t>
                            </w:r>
                          </w:p>
                          <w:p w14:paraId="1F545A36" w14:textId="77777777" w:rsidR="00C84783" w:rsidRPr="00FB5D60" w:rsidRDefault="00C84783" w:rsidP="008338CA">
                            <w:pPr>
                              <w:spacing w:before="360" w:after="0"/>
                              <w:ind w:left="360"/>
                              <w:rPr>
                                <w:rFonts w:eastAsia="Times New Roman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sz w:val="28"/>
                              </w:rPr>
                              <w:t>Metropolis Resort</w:t>
                            </w:r>
                          </w:p>
                          <w:p w14:paraId="021599DF" w14:textId="3AC3E54F" w:rsidR="00C84783" w:rsidRPr="00FB5D60" w:rsidRDefault="00C84783" w:rsidP="00C84783">
                            <w:pPr>
                              <w:spacing w:after="0"/>
                              <w:ind w:left="360"/>
                              <w:rPr>
                                <w:rFonts w:eastAsia="Times New Roman" w:cs="Calibri"/>
                                <w:sz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</w:rPr>
                              <w:t>5150 Fairview Drive</w:t>
                            </w:r>
                          </w:p>
                          <w:p w14:paraId="11BCA1BC" w14:textId="77777777" w:rsidR="00C84783" w:rsidRPr="00FB5D60" w:rsidRDefault="00C84783" w:rsidP="00C84783">
                            <w:pPr>
                              <w:spacing w:after="0"/>
                              <w:ind w:left="360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</w:rPr>
                              <w:t>Eau Claire, WI 54701</w:t>
                            </w:r>
                          </w:p>
                          <w:p w14:paraId="0C9552BD" w14:textId="77777777" w:rsidR="00C84783" w:rsidRPr="00FB5D60" w:rsidRDefault="00C84783" w:rsidP="00C84783">
                            <w:pPr>
                              <w:spacing w:after="0"/>
                              <w:ind w:left="360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</w:rPr>
                              <w:t>(844) 845-2724</w:t>
                            </w:r>
                          </w:p>
                          <w:p w14:paraId="5793D1EF" w14:textId="4A22FD45" w:rsidR="00C84783" w:rsidRDefault="00C84783" w:rsidP="00C84783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30" w:hanging="18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94 at exit 68</w:t>
                            </w:r>
                          </w:p>
                          <w:p w14:paraId="5CE99D48" w14:textId="779EFA53" w:rsidR="00C84783" w:rsidRPr="00B85FD3" w:rsidRDefault="00C84783" w:rsidP="00C847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3870"/>
                              </w:tabs>
                              <w:spacing w:after="0"/>
                              <w:ind w:left="63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-room mini-fridge &amp; microwave</w:t>
                            </w:r>
                          </w:p>
                          <w:p w14:paraId="0943BCBC" w14:textId="5A093B68" w:rsidR="00C84783" w:rsidRPr="00B85FD3" w:rsidRDefault="00C84783" w:rsidP="00C847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3870"/>
                              </w:tabs>
                              <w:spacing w:after="0"/>
                              <w:ind w:left="63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nected to Chaos Water Park &amp;</w:t>
                            </w:r>
                          </w:p>
                          <w:p w14:paraId="06AC2927" w14:textId="55783DBE" w:rsidR="00C84783" w:rsidRPr="00B85FD3" w:rsidRDefault="00C84783" w:rsidP="00C84783">
                            <w:pPr>
                              <w:tabs>
                                <w:tab w:val="left" w:pos="360"/>
                                <w:tab w:val="left" w:pos="3870"/>
                              </w:tabs>
                              <w:spacing w:after="0"/>
                              <w:ind w:left="450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           </w:t>
                            </w:r>
                            <w:r w:rsidRPr="00B85FD3">
                              <w:rPr>
                                <w:bCs/>
                                <w:i/>
                              </w:rPr>
                              <w:t>Action City Amusement Park</w:t>
                            </w:r>
                          </w:p>
                          <w:p w14:paraId="15B38121" w14:textId="32AD16F2" w:rsidR="00C84783" w:rsidRPr="004D1BDC" w:rsidRDefault="00C84783" w:rsidP="00C84783">
                            <w:pPr>
                              <w:tabs>
                                <w:tab w:val="left" w:pos="360"/>
                                <w:tab w:val="left" w:pos="3870"/>
                              </w:tabs>
                              <w:spacing w:after="0"/>
                              <w:ind w:left="450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436E" id="Text Box 11" o:spid="_x0000_s1030" type="#_x0000_t202" style="position:absolute;margin-left:34.5pt;margin-top:.55pt;width:473.25pt;height:19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" strokecolor="#009" strokeweight="1.25pt">
                <v:textbox>
                  <w:txbxContent>
                    <w:p w14:paraId="56A1FC2E" w14:textId="13D7C22F" w:rsidR="00C84783" w:rsidRPr="00BC062B" w:rsidRDefault="00C84783" w:rsidP="008338CA">
                      <w:pPr>
                        <w:spacing w:before="120"/>
                        <w:rPr>
                          <w:rFonts w:cs="Calibri"/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  <w:r w:rsidRPr="00181976">
                        <w:rPr>
                          <w:rFonts w:cs="Calibri"/>
                          <w:b/>
                          <w:color w:val="FF0000"/>
                          <w:sz w:val="28"/>
                          <w:szCs w:val="26"/>
                        </w:rPr>
                        <w:t>Hotel Information:</w:t>
                      </w:r>
                      <w:r w:rsidRPr="00181976">
                        <w:rPr>
                          <w:rFonts w:cs="Calibri"/>
                          <w:b/>
                          <w:color w:val="FF0000"/>
                          <w:sz w:val="28"/>
                          <w:szCs w:val="24"/>
                        </w:rPr>
                        <w:t xml:space="preserve">   </w:t>
                      </w:r>
                      <w:r w:rsidRPr="004D1BDC">
                        <w:rPr>
                          <w:rFonts w:cs="Calibri"/>
                          <w:b/>
                          <w:sz w:val="24"/>
                          <w:szCs w:val="24"/>
                        </w:rPr>
                        <w:t>Gr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oup Rate </w:t>
                      </w:r>
                      <w:r w:rsidRPr="00FB5D60">
                        <w:rPr>
                          <w:rFonts w:cs="Calibri"/>
                          <w:b/>
                          <w:sz w:val="24"/>
                          <w:szCs w:val="24"/>
                        </w:rPr>
                        <w:t>Reservation Deadline:</w:t>
                      </w:r>
                      <w:r w:rsidRPr="00BC062B">
                        <w:rPr>
                          <w:rFonts w:cs="Calibr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338CA">
                        <w:rPr>
                          <w:rFonts w:cs="Calibr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Friday, October 15.</w:t>
                      </w:r>
                    </w:p>
                    <w:p w14:paraId="1F545A36" w14:textId="77777777" w:rsidR="00C84783" w:rsidRPr="00FB5D60" w:rsidRDefault="00C84783" w:rsidP="008338CA">
                      <w:pPr>
                        <w:spacing w:before="360" w:after="0"/>
                        <w:ind w:left="360"/>
                        <w:rPr>
                          <w:rFonts w:eastAsia="Times New Roman" w:cs="Calibri"/>
                          <w:b/>
                          <w:sz w:val="28"/>
                        </w:rPr>
                      </w:pPr>
                      <w:r>
                        <w:rPr>
                          <w:rFonts w:eastAsia="Times New Roman" w:cs="Calibri"/>
                          <w:b/>
                          <w:sz w:val="28"/>
                        </w:rPr>
                        <w:t>Metropolis Resort</w:t>
                      </w:r>
                    </w:p>
                    <w:p w14:paraId="021599DF" w14:textId="3AC3E54F" w:rsidR="00C84783" w:rsidRPr="00FB5D60" w:rsidRDefault="00C84783" w:rsidP="00C84783">
                      <w:pPr>
                        <w:spacing w:after="0"/>
                        <w:ind w:left="360"/>
                        <w:rPr>
                          <w:rFonts w:eastAsia="Times New Roman" w:cs="Calibri"/>
                          <w:sz w:val="24"/>
                        </w:rPr>
                      </w:pPr>
                      <w:r>
                        <w:rPr>
                          <w:rFonts w:eastAsia="Times New Roman" w:cs="Calibri"/>
                          <w:sz w:val="24"/>
                        </w:rPr>
                        <w:t>5150 Fairview Drive</w:t>
                      </w:r>
                    </w:p>
                    <w:p w14:paraId="11BCA1BC" w14:textId="77777777" w:rsidR="00C84783" w:rsidRPr="00FB5D60" w:rsidRDefault="00C84783" w:rsidP="00C84783">
                      <w:pPr>
                        <w:spacing w:after="0"/>
                        <w:ind w:left="360"/>
                        <w:rPr>
                          <w:rFonts w:cs="Calibri"/>
                          <w:b/>
                          <w:sz w:val="24"/>
                        </w:rPr>
                      </w:pPr>
                      <w:r>
                        <w:rPr>
                          <w:rFonts w:eastAsia="Times New Roman" w:cs="Calibri"/>
                          <w:sz w:val="24"/>
                        </w:rPr>
                        <w:t>Eau Claire, WI 54701</w:t>
                      </w:r>
                    </w:p>
                    <w:p w14:paraId="0C9552BD" w14:textId="77777777" w:rsidR="00C84783" w:rsidRPr="00FB5D60" w:rsidRDefault="00C84783" w:rsidP="00C84783">
                      <w:pPr>
                        <w:spacing w:after="0"/>
                        <w:ind w:left="360"/>
                        <w:rPr>
                          <w:rFonts w:cs="Calibri"/>
                          <w:b/>
                          <w:sz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</w:rPr>
                        <w:t>(844) 845-2724</w:t>
                      </w:r>
                    </w:p>
                    <w:p w14:paraId="5793D1EF" w14:textId="4A22FD45" w:rsidR="00C84783" w:rsidRDefault="00C84783" w:rsidP="00C84783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630" w:hanging="18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94 at exit 68</w:t>
                      </w:r>
                    </w:p>
                    <w:p w14:paraId="5CE99D48" w14:textId="779EFA53" w:rsidR="00C84783" w:rsidRPr="00B85FD3" w:rsidRDefault="00C84783" w:rsidP="00C8478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3870"/>
                        </w:tabs>
                        <w:spacing w:after="0"/>
                        <w:ind w:left="630" w:hanging="180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In-room mini-fridge &amp; microwave</w:t>
                      </w:r>
                    </w:p>
                    <w:p w14:paraId="0943BCBC" w14:textId="5A093B68" w:rsidR="00C84783" w:rsidRPr="00B85FD3" w:rsidRDefault="00C84783" w:rsidP="00C8478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3870"/>
                        </w:tabs>
                        <w:spacing w:after="0"/>
                        <w:ind w:left="630" w:hanging="180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Connected to Chaos Water Park &amp;</w:t>
                      </w:r>
                    </w:p>
                    <w:p w14:paraId="06AC2927" w14:textId="55783DBE" w:rsidR="00C84783" w:rsidRPr="00B85FD3" w:rsidRDefault="00C84783" w:rsidP="00C84783">
                      <w:pPr>
                        <w:tabs>
                          <w:tab w:val="left" w:pos="360"/>
                          <w:tab w:val="left" w:pos="3870"/>
                        </w:tabs>
                        <w:spacing w:after="0"/>
                        <w:ind w:left="450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           </w:t>
                      </w:r>
                      <w:r w:rsidRPr="00B85FD3">
                        <w:rPr>
                          <w:bCs/>
                          <w:i/>
                        </w:rPr>
                        <w:t>Action City Amusement Park</w:t>
                      </w:r>
                    </w:p>
                    <w:p w14:paraId="15B38121" w14:textId="32AD16F2" w:rsidR="00C84783" w:rsidRPr="004D1BDC" w:rsidRDefault="00C84783" w:rsidP="00C84783">
                      <w:pPr>
                        <w:tabs>
                          <w:tab w:val="left" w:pos="360"/>
                          <w:tab w:val="left" w:pos="3870"/>
                        </w:tabs>
                        <w:spacing w:after="0"/>
                        <w:ind w:left="450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C88D9" w14:textId="00F8F2D1" w:rsidR="003E28D1" w:rsidRDefault="003E28D1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</w:p>
    <w:p w14:paraId="0C437899" w14:textId="3B0A2B19" w:rsidR="003E28D1" w:rsidRDefault="00396078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51AC2" wp14:editId="46D5BF86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3107690" cy="2009775"/>
                <wp:effectExtent l="0" t="0" r="1651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9AF30" w14:textId="77777777" w:rsidR="00C84783" w:rsidRPr="009E6E5B" w:rsidRDefault="00C84783" w:rsidP="00C84783">
                            <w:pPr>
                              <w:spacing w:after="0"/>
                              <w:jc w:val="center"/>
                              <w:rPr>
                                <w:iCs/>
                              </w:rPr>
                            </w:pPr>
                            <w:r w:rsidRPr="009E6E5B">
                              <w:rPr>
                                <w:iCs/>
                              </w:rPr>
                              <w:t>Ask for the</w:t>
                            </w:r>
                          </w:p>
                          <w:p w14:paraId="4BB2967C" w14:textId="77777777" w:rsidR="00C84783" w:rsidRPr="009E6E5B" w:rsidRDefault="00C84783" w:rsidP="00C84783">
                            <w:pPr>
                              <w:spacing w:before="40" w:after="0"/>
                              <w:jc w:val="center"/>
                              <w:rPr>
                                <w:i/>
                              </w:rPr>
                            </w:pPr>
                            <w:r w:rsidRPr="009E6E5B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istrict 10 Fall Conference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Pr="009E6E5B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rate of $109 </w:t>
                            </w:r>
                            <w:r w:rsidRPr="009E6E5B">
                              <w:rPr>
                                <w:iCs/>
                              </w:rPr>
                              <w:t>for room with king bed or two queens.</w:t>
                            </w:r>
                          </w:p>
                          <w:p w14:paraId="1D43E8EB" w14:textId="58FFBC62" w:rsidR="00C84783" w:rsidRDefault="00C84783" w:rsidP="00C84783">
                            <w:pPr>
                              <w:spacing w:before="80"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 Resort Fee of $13.99 will be added for each night</w:t>
                            </w:r>
                            <w:r w:rsidRPr="00427F3C">
                              <w:rPr>
                                <w:i/>
                              </w:rPr>
                              <w:t xml:space="preserve">.  (Fee includes </w:t>
                            </w:r>
                            <w:r w:rsidR="002648F3">
                              <w:rPr>
                                <w:i/>
                              </w:rPr>
                              <w:t>Chaos Water P</w:t>
                            </w:r>
                            <w:r w:rsidRPr="00427F3C">
                              <w:rPr>
                                <w:i/>
                              </w:rPr>
                              <w:t xml:space="preserve">ark passes, Wi-Fi, parking, </w:t>
                            </w:r>
                            <w:r w:rsidR="003B0354">
                              <w:rPr>
                                <w:i/>
                              </w:rPr>
                              <w:t xml:space="preserve">phone </w:t>
                            </w:r>
                            <w:r w:rsidRPr="00427F3C">
                              <w:rPr>
                                <w:i/>
                              </w:rPr>
                              <w:t>calls, business center use.)</w:t>
                            </w:r>
                          </w:p>
                          <w:p w14:paraId="514B38FD" w14:textId="77777777" w:rsidR="00C84783" w:rsidRPr="00B85FD3" w:rsidRDefault="00EA79F2" w:rsidP="00C84783">
                            <w:pPr>
                              <w:spacing w:before="80" w:after="0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hyperlink r:id="rId15" w:history="1">
                              <w:r w:rsidR="00C84783" w:rsidRPr="00B85FD3">
                                <w:rPr>
                                  <w:rStyle w:val="Hyperlink"/>
                                  <w:b/>
                                  <w:bCs/>
                                  <w:i/>
                                </w:rPr>
                                <w:t>https://www.metropolisresort.com</w:t>
                              </w:r>
                            </w:hyperlink>
                          </w:p>
                          <w:p w14:paraId="16A7B1F8" w14:textId="08CBF324" w:rsidR="00C84783" w:rsidRPr="008338CA" w:rsidRDefault="008338CA" w:rsidP="008338CA">
                            <w:pPr>
                              <w:spacing w:before="12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ooms reserved after 10/15 will be $159.00 –       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1AC2" id="Text Box 8" o:spid="_x0000_s1031" type="#_x0000_t202" style="position:absolute;margin-left:243pt;margin-top:4.85pt;width:244.7pt;height:15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" fillcolor="white [3201]" strokeweight=".5pt">
                <v:textbox>
                  <w:txbxContent>
                    <w:p w14:paraId="1FA9AF30" w14:textId="77777777" w:rsidR="00C84783" w:rsidRPr="009E6E5B" w:rsidRDefault="00C84783" w:rsidP="00C84783">
                      <w:pPr>
                        <w:spacing w:after="0"/>
                        <w:jc w:val="center"/>
                        <w:rPr>
                          <w:iCs/>
                        </w:rPr>
                      </w:pPr>
                      <w:r w:rsidRPr="009E6E5B">
                        <w:rPr>
                          <w:iCs/>
                        </w:rPr>
                        <w:t>Ask for the</w:t>
                      </w:r>
                    </w:p>
                    <w:p w14:paraId="4BB2967C" w14:textId="77777777" w:rsidR="00C84783" w:rsidRPr="009E6E5B" w:rsidRDefault="00C84783" w:rsidP="00C84783">
                      <w:pPr>
                        <w:spacing w:before="40" w:after="0"/>
                        <w:jc w:val="center"/>
                        <w:rPr>
                          <w:i/>
                        </w:rPr>
                      </w:pPr>
                      <w:r w:rsidRPr="009E6E5B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District 10 Fall Conference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block </w:t>
                      </w:r>
                      <w:r w:rsidRPr="009E6E5B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rate of $109 </w:t>
                      </w:r>
                      <w:r w:rsidRPr="009E6E5B">
                        <w:rPr>
                          <w:iCs/>
                        </w:rPr>
                        <w:t>for room with king bed or two queens.</w:t>
                      </w:r>
                    </w:p>
                    <w:p w14:paraId="1D43E8EB" w14:textId="58FFBC62" w:rsidR="00C84783" w:rsidRDefault="00C84783" w:rsidP="00C84783">
                      <w:pPr>
                        <w:spacing w:before="80"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 Resort Fee of $13.99 will be added for each night</w:t>
                      </w:r>
                      <w:r w:rsidRPr="00427F3C">
                        <w:rPr>
                          <w:i/>
                        </w:rPr>
                        <w:t xml:space="preserve">.  (Fee includes </w:t>
                      </w:r>
                      <w:r w:rsidR="002648F3">
                        <w:rPr>
                          <w:i/>
                        </w:rPr>
                        <w:t>Chaos Water P</w:t>
                      </w:r>
                      <w:r w:rsidRPr="00427F3C">
                        <w:rPr>
                          <w:i/>
                        </w:rPr>
                        <w:t xml:space="preserve">ark passes, Wi-Fi, parking, </w:t>
                      </w:r>
                      <w:r w:rsidR="003B0354">
                        <w:rPr>
                          <w:i/>
                        </w:rPr>
                        <w:t xml:space="preserve">phone </w:t>
                      </w:r>
                      <w:r w:rsidRPr="00427F3C">
                        <w:rPr>
                          <w:i/>
                        </w:rPr>
                        <w:t>calls, business center use.)</w:t>
                      </w:r>
                    </w:p>
                    <w:p w14:paraId="514B38FD" w14:textId="77777777" w:rsidR="00C84783" w:rsidRPr="00B85FD3" w:rsidRDefault="00EA79F2" w:rsidP="00C84783">
                      <w:pPr>
                        <w:spacing w:before="80" w:after="0"/>
                        <w:jc w:val="center"/>
                        <w:rPr>
                          <w:b/>
                          <w:bCs/>
                          <w:i/>
                        </w:rPr>
                      </w:pPr>
                      <w:hyperlink r:id="rId16" w:history="1">
                        <w:r w:rsidR="00C84783" w:rsidRPr="00B85FD3">
                          <w:rPr>
                            <w:rStyle w:val="Hyperlink"/>
                            <w:b/>
                            <w:bCs/>
                            <w:i/>
                          </w:rPr>
                          <w:t>https://www.metropolisresort.com</w:t>
                        </w:r>
                      </w:hyperlink>
                    </w:p>
                    <w:p w14:paraId="16A7B1F8" w14:textId="08CBF324" w:rsidR="00C84783" w:rsidRPr="008338CA" w:rsidRDefault="008338CA" w:rsidP="008338CA">
                      <w:pPr>
                        <w:spacing w:before="12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ooms reserved after 10/15 will be $159.00 –        IF avail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3A831A18" w14:textId="0D7DB849" w:rsidR="003E28D1" w:rsidRDefault="003E28D1" w:rsidP="00C84783">
      <w:pPr>
        <w:tabs>
          <w:tab w:val="left" w:pos="1980"/>
          <w:tab w:val="left" w:pos="7830"/>
        </w:tabs>
        <w:spacing w:after="0"/>
        <w:rPr>
          <w:rStyle w:val="Hyperlink"/>
          <w:rFonts w:ascii="Calibri" w:eastAsia="Times New Roman" w:hAnsi="Calibri" w:cs="Calibri"/>
          <w:lang w:eastAsia="zh-CN"/>
        </w:rPr>
      </w:pPr>
    </w:p>
    <w:p w14:paraId="7749188F" w14:textId="03D17939" w:rsidR="002B1B84" w:rsidRDefault="003E28D1" w:rsidP="003E28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1FB47" wp14:editId="6F198F4B">
                <wp:simplePos x="0" y="0"/>
                <wp:positionH relativeFrom="margin">
                  <wp:posOffset>1238250</wp:posOffset>
                </wp:positionH>
                <wp:positionV relativeFrom="paragraph">
                  <wp:posOffset>2084705</wp:posOffset>
                </wp:positionV>
                <wp:extent cx="4362450" cy="1266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12169"/>
                          </a:solidFill>
                        </a:ln>
                      </wps:spPr>
                      <wps:txbx>
                        <w:txbxContent>
                          <w:p w14:paraId="015E951D" w14:textId="57C6A69E" w:rsidR="0025556B" w:rsidRPr="00C60665" w:rsidRDefault="0025556B" w:rsidP="0025556B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0665">
                              <w:rPr>
                                <w:rFonts w:ascii="Comic Sans MS" w:eastAsia="Times New Roman" w:hAnsi="Comic Sans MS" w:cs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Apparel is Welcome!</w:t>
                            </w:r>
                            <w:r w:rsidR="003E28D1">
                              <w:rPr>
                                <w:rFonts w:ascii="Comic Sans MS" w:eastAsia="Times New Roman" w:hAnsi="Comic Sans MS" w:cs="Calibr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– Suggested Attire?</w:t>
                            </w:r>
                          </w:p>
                          <w:p w14:paraId="248B1B7B" w14:textId="15A17C22" w:rsidR="0025556B" w:rsidRPr="00C60665" w:rsidRDefault="0025556B" w:rsidP="0025556B">
                            <w:pPr>
                              <w:tabs>
                                <w:tab w:val="right" w:pos="1980"/>
                                <w:tab w:val="left" w:pos="2250"/>
                              </w:tabs>
                              <w:spacing w:after="80" w:line="240" w:lineRule="auto"/>
                              <w:ind w:left="86" w:right="-14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C60665">
                              <w:rPr>
                                <w:b/>
                                <w:szCs w:val="20"/>
                              </w:rPr>
                              <w:t>Friday Evening</w:t>
                            </w:r>
                            <w:r w:rsidRPr="00C60665">
                              <w:rPr>
                                <w:szCs w:val="20"/>
                              </w:rPr>
                              <w:t>:</w:t>
                            </w:r>
                            <w:r w:rsidRPr="00C60665">
                              <w:rPr>
                                <w:szCs w:val="20"/>
                              </w:rPr>
                              <w:tab/>
                              <w:t>America’s Boating Club / USPS Casual</w:t>
                            </w:r>
                          </w:p>
                          <w:p w14:paraId="1E3504B3" w14:textId="73020D4F" w:rsidR="003E28D1" w:rsidRPr="00C60665" w:rsidRDefault="0025556B" w:rsidP="003E28D1">
                            <w:pPr>
                              <w:tabs>
                                <w:tab w:val="right" w:pos="1980"/>
                                <w:tab w:val="left" w:pos="2250"/>
                              </w:tabs>
                              <w:spacing w:after="80" w:line="240" w:lineRule="auto"/>
                              <w:ind w:left="86" w:right="-14"/>
                              <w:rPr>
                                <w:szCs w:val="20"/>
                              </w:rPr>
                            </w:pP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  <w:t xml:space="preserve">Saturday: </w:t>
                            </w: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Pr="00C60665">
                              <w:rPr>
                                <w:szCs w:val="20"/>
                              </w:rPr>
                              <w:t>America’s Boating Club / USPS Casual</w:t>
                            </w:r>
                          </w:p>
                          <w:p w14:paraId="0380615D" w14:textId="37C9130C" w:rsidR="0025556B" w:rsidRPr="00C60665" w:rsidRDefault="0025556B" w:rsidP="0025556B">
                            <w:pPr>
                              <w:tabs>
                                <w:tab w:val="right" w:pos="1980"/>
                                <w:tab w:val="left" w:pos="2070"/>
                                <w:tab w:val="left" w:pos="2250"/>
                              </w:tabs>
                              <w:spacing w:after="0" w:line="240" w:lineRule="auto"/>
                              <w:ind w:left="86" w:right="-14"/>
                              <w:rPr>
                                <w:szCs w:val="20"/>
                              </w:rPr>
                            </w:pP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  <w:t>Saturday Evening</w:t>
                            </w:r>
                            <w:r w:rsidRPr="00C60665">
                              <w:rPr>
                                <w:szCs w:val="20"/>
                              </w:rPr>
                              <w:t>:</w:t>
                            </w:r>
                            <w:r w:rsidRPr="00C60665">
                              <w:rPr>
                                <w:szCs w:val="20"/>
                              </w:rPr>
                              <w:tab/>
                            </w:r>
                            <w:r w:rsidRPr="00C60665">
                              <w:rPr>
                                <w:szCs w:val="20"/>
                              </w:rPr>
                              <w:tab/>
                              <w:t>Business Casual</w:t>
                            </w:r>
                            <w:r w:rsidR="00C60665" w:rsidRPr="00C60665">
                              <w:rPr>
                                <w:szCs w:val="20"/>
                              </w:rPr>
                              <w:t xml:space="preserve"> or ABC/USPS Casual</w:t>
                            </w:r>
                          </w:p>
                          <w:p w14:paraId="6F23E504" w14:textId="04E955DE" w:rsidR="0025556B" w:rsidRPr="00C60665" w:rsidRDefault="0025556B" w:rsidP="0025556B">
                            <w:pPr>
                              <w:tabs>
                                <w:tab w:val="left" w:pos="630"/>
                                <w:tab w:val="right" w:pos="1980"/>
                                <w:tab w:val="left" w:pos="2250"/>
                              </w:tabs>
                              <w:spacing w:before="60" w:line="240" w:lineRule="auto"/>
                              <w:ind w:left="90" w:right="-15"/>
                              <w:rPr>
                                <w:szCs w:val="20"/>
                              </w:rPr>
                            </w:pP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  <w:t xml:space="preserve">Sunday:   </w:t>
                            </w:r>
                            <w:r w:rsidRPr="00C60665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Pr="00C60665">
                              <w:rPr>
                                <w:szCs w:val="20"/>
                              </w:rPr>
                              <w:t xml:space="preserve">America’s </w:t>
                            </w:r>
                            <w:r w:rsidR="00C60665" w:rsidRPr="00C60665">
                              <w:rPr>
                                <w:szCs w:val="20"/>
                              </w:rPr>
                              <w:t>B</w:t>
                            </w:r>
                            <w:r w:rsidRPr="00C60665">
                              <w:rPr>
                                <w:szCs w:val="20"/>
                              </w:rPr>
                              <w:t>oating Club / USPS Casual</w:t>
                            </w:r>
                            <w:r w:rsidRPr="00C60665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4F15C3CD" w14:textId="77777777" w:rsidR="0025556B" w:rsidRDefault="0025556B" w:rsidP="0025556B">
                            <w:pPr>
                              <w:ind w:righ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FB47" id="Text Box 10" o:spid="_x0000_s1032" type="#_x0000_t202" style="position:absolute;margin-left:97.5pt;margin-top:164.15pt;width:343.5pt;height:9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" fillcolor="white [3201]" strokecolor="#012169" strokeweight="1.5pt">
                <v:textbox>
                  <w:txbxContent>
                    <w:p w14:paraId="015E951D" w14:textId="57C6A69E" w:rsidR="0025556B" w:rsidRPr="00C60665" w:rsidRDefault="0025556B" w:rsidP="0025556B">
                      <w:pPr>
                        <w:jc w:val="center"/>
                        <w:rPr>
                          <w:rFonts w:ascii="Comic Sans MS" w:eastAsia="Times New Roman" w:hAnsi="Comic Sans MS" w:cs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C60665">
                        <w:rPr>
                          <w:rFonts w:ascii="Comic Sans MS" w:eastAsia="Times New Roman" w:hAnsi="Comic Sans MS" w:cs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ll Apparel is Welcome!</w:t>
                      </w:r>
                      <w:r w:rsidR="003E28D1">
                        <w:rPr>
                          <w:rFonts w:ascii="Comic Sans MS" w:eastAsia="Times New Roman" w:hAnsi="Comic Sans MS" w:cs="Calibr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– Suggested Attire?</w:t>
                      </w:r>
                    </w:p>
                    <w:p w14:paraId="248B1B7B" w14:textId="15A17C22" w:rsidR="0025556B" w:rsidRPr="00C60665" w:rsidRDefault="0025556B" w:rsidP="0025556B">
                      <w:pPr>
                        <w:tabs>
                          <w:tab w:val="right" w:pos="1980"/>
                          <w:tab w:val="left" w:pos="2250"/>
                        </w:tabs>
                        <w:spacing w:after="80" w:line="240" w:lineRule="auto"/>
                        <w:ind w:left="86" w:right="-14"/>
                        <w:rPr>
                          <w:szCs w:val="20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 w:rsidRPr="00C60665">
                        <w:rPr>
                          <w:b/>
                          <w:szCs w:val="20"/>
                        </w:rPr>
                        <w:t>Friday Evening</w:t>
                      </w:r>
                      <w:r w:rsidRPr="00C60665">
                        <w:rPr>
                          <w:szCs w:val="20"/>
                        </w:rPr>
                        <w:t>:</w:t>
                      </w:r>
                      <w:r w:rsidRPr="00C60665">
                        <w:rPr>
                          <w:szCs w:val="20"/>
                        </w:rPr>
                        <w:tab/>
                        <w:t>America’s Boating Club / USPS Casual</w:t>
                      </w:r>
                    </w:p>
                    <w:p w14:paraId="1E3504B3" w14:textId="73020D4F" w:rsidR="003E28D1" w:rsidRPr="00C60665" w:rsidRDefault="0025556B" w:rsidP="003E28D1">
                      <w:pPr>
                        <w:tabs>
                          <w:tab w:val="right" w:pos="1980"/>
                          <w:tab w:val="left" w:pos="2250"/>
                        </w:tabs>
                        <w:spacing w:after="80" w:line="240" w:lineRule="auto"/>
                        <w:ind w:left="86" w:right="-14"/>
                        <w:rPr>
                          <w:szCs w:val="20"/>
                        </w:rPr>
                      </w:pPr>
                      <w:r w:rsidRPr="00C60665">
                        <w:rPr>
                          <w:b/>
                          <w:szCs w:val="20"/>
                        </w:rPr>
                        <w:tab/>
                        <w:t xml:space="preserve">Saturday: </w:t>
                      </w:r>
                      <w:r w:rsidRPr="00C60665">
                        <w:rPr>
                          <w:b/>
                          <w:szCs w:val="20"/>
                        </w:rPr>
                        <w:tab/>
                      </w:r>
                      <w:r w:rsidRPr="00C60665">
                        <w:rPr>
                          <w:szCs w:val="20"/>
                        </w:rPr>
                        <w:t>America’s Boating Club / USPS Casual</w:t>
                      </w:r>
                    </w:p>
                    <w:p w14:paraId="0380615D" w14:textId="37C9130C" w:rsidR="0025556B" w:rsidRPr="00C60665" w:rsidRDefault="0025556B" w:rsidP="0025556B">
                      <w:pPr>
                        <w:tabs>
                          <w:tab w:val="right" w:pos="1980"/>
                          <w:tab w:val="left" w:pos="2070"/>
                          <w:tab w:val="left" w:pos="2250"/>
                        </w:tabs>
                        <w:spacing w:after="0" w:line="240" w:lineRule="auto"/>
                        <w:ind w:left="86" w:right="-14"/>
                        <w:rPr>
                          <w:szCs w:val="20"/>
                        </w:rPr>
                      </w:pPr>
                      <w:r w:rsidRPr="00C60665">
                        <w:rPr>
                          <w:b/>
                          <w:szCs w:val="20"/>
                        </w:rPr>
                        <w:tab/>
                        <w:t>Saturday Evening</w:t>
                      </w:r>
                      <w:r w:rsidRPr="00C60665">
                        <w:rPr>
                          <w:szCs w:val="20"/>
                        </w:rPr>
                        <w:t>:</w:t>
                      </w:r>
                      <w:r w:rsidRPr="00C60665">
                        <w:rPr>
                          <w:szCs w:val="20"/>
                        </w:rPr>
                        <w:tab/>
                      </w:r>
                      <w:r w:rsidRPr="00C60665">
                        <w:rPr>
                          <w:szCs w:val="20"/>
                        </w:rPr>
                        <w:tab/>
                        <w:t>Business Casual</w:t>
                      </w:r>
                      <w:r w:rsidR="00C60665" w:rsidRPr="00C60665">
                        <w:rPr>
                          <w:szCs w:val="20"/>
                        </w:rPr>
                        <w:t xml:space="preserve"> or ABC/USPS Casual</w:t>
                      </w:r>
                    </w:p>
                    <w:p w14:paraId="6F23E504" w14:textId="04E955DE" w:rsidR="0025556B" w:rsidRPr="00C60665" w:rsidRDefault="0025556B" w:rsidP="0025556B">
                      <w:pPr>
                        <w:tabs>
                          <w:tab w:val="left" w:pos="630"/>
                          <w:tab w:val="right" w:pos="1980"/>
                          <w:tab w:val="left" w:pos="2250"/>
                        </w:tabs>
                        <w:spacing w:before="60" w:line="240" w:lineRule="auto"/>
                        <w:ind w:left="90" w:right="-15"/>
                        <w:rPr>
                          <w:szCs w:val="20"/>
                        </w:rPr>
                      </w:pPr>
                      <w:r w:rsidRPr="00C60665">
                        <w:rPr>
                          <w:b/>
                          <w:szCs w:val="20"/>
                        </w:rPr>
                        <w:tab/>
                      </w:r>
                      <w:r w:rsidRPr="00C60665">
                        <w:rPr>
                          <w:b/>
                          <w:szCs w:val="20"/>
                        </w:rPr>
                        <w:tab/>
                        <w:t xml:space="preserve">Sunday:   </w:t>
                      </w:r>
                      <w:r w:rsidRPr="00C60665">
                        <w:rPr>
                          <w:b/>
                          <w:szCs w:val="20"/>
                        </w:rPr>
                        <w:tab/>
                      </w:r>
                      <w:r w:rsidRPr="00C60665">
                        <w:rPr>
                          <w:szCs w:val="20"/>
                        </w:rPr>
                        <w:t xml:space="preserve">America’s </w:t>
                      </w:r>
                      <w:r w:rsidR="00C60665" w:rsidRPr="00C60665">
                        <w:rPr>
                          <w:szCs w:val="20"/>
                        </w:rPr>
                        <w:t>B</w:t>
                      </w:r>
                      <w:r w:rsidRPr="00C60665">
                        <w:rPr>
                          <w:szCs w:val="20"/>
                        </w:rPr>
                        <w:t>oating Club / USPS Casual</w:t>
                      </w:r>
                      <w:r w:rsidRPr="00C60665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14:paraId="4F15C3CD" w14:textId="77777777" w:rsidR="0025556B" w:rsidRDefault="0025556B" w:rsidP="0025556B">
                      <w:pPr>
                        <w:ind w:right="-1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A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C3CD5" wp14:editId="66610530">
                <wp:simplePos x="0" y="0"/>
                <wp:positionH relativeFrom="margin">
                  <wp:posOffset>3552825</wp:posOffset>
                </wp:positionH>
                <wp:positionV relativeFrom="paragraph">
                  <wp:posOffset>5659755</wp:posOffset>
                </wp:positionV>
                <wp:extent cx="3310255" cy="3400425"/>
                <wp:effectExtent l="0" t="0" r="234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F264" w14:textId="77777777" w:rsidR="00845AE7" w:rsidRPr="0042169F" w:rsidRDefault="00845AE7" w:rsidP="00845AE7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color w:val="FF0000"/>
                                <w:u w:val="single"/>
                              </w:rPr>
                              <w:t>Bizarre pre-Christmas Bazaar</w:t>
                            </w:r>
                          </w:p>
                          <w:p w14:paraId="698BBAD8" w14:textId="77777777" w:rsidR="00845AE7" w:rsidRPr="004A169D" w:rsidRDefault="00845AE7" w:rsidP="00845AE7">
                            <w:pPr>
                              <w:spacing w:before="40" w:afterLines="80" w:after="192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  <w:sz w:val="20"/>
                              </w:rPr>
                              <w:t>No idea what to get for your favorite uncle</w:t>
                            </w:r>
                            <w:r w:rsidRPr="00716DD3">
                              <w:rPr>
                                <w:rFonts w:ascii="Comic Sans MS" w:hAnsi="Comic Sans MS" w:cs="Calibri"/>
                                <w:b/>
                                <w:sz w:val="20"/>
                              </w:rPr>
                              <w:t>?</w:t>
                            </w:r>
                          </w:p>
                          <w:p w14:paraId="308BEC7A" w14:textId="77777777" w:rsidR="00845AE7" w:rsidRDefault="00845AE7" w:rsidP="00845AE7">
                            <w:pPr>
                              <w:spacing w:after="8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Remember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those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knobby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yellow mugs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your niece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or the kangaroo-fur purse you aunt gave you after she went to Australia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th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at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new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1000-piece puzzle you’ll never get to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the wine glasses you bought but never u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We’ll be offering 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eat</w:t>
                            </w:r>
                            <w:r w:rsidRPr="001048F8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 prices on items like these and others that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have been sitting unused in our cupboards and closets.</w:t>
                            </w:r>
                          </w:p>
                          <w:p w14:paraId="02FBCF67" w14:textId="77777777" w:rsidR="00845AE7" w:rsidRDefault="00845AE7" w:rsidP="00845AE7">
                            <w:pPr>
                              <w:spacing w:after="8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 xml:space="preserve">Stop by!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Take a look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!  Buy!  You might find something that will be your cousin’s heart’s desire!</w:t>
                            </w:r>
                          </w:p>
                          <w:p w14:paraId="1150560C" w14:textId="77777777" w:rsidR="00845AE7" w:rsidRDefault="00845AE7" w:rsidP="00845AE7">
                            <w:pPr>
                              <w:spacing w:after="8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[We will happily accept any contributions. Just bring them to the registration desk. Thanks!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01C39B" w14:textId="77777777" w:rsidR="00845AE7" w:rsidRPr="00246337" w:rsidRDefault="00845AE7" w:rsidP="00845AE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</w:pPr>
                            <w:r w:rsidRPr="00246337"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  <w:t xml:space="preserve">Proceeds will go toward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  <w:t>Fall</w:t>
                            </w:r>
                            <w:r w:rsidRPr="00246337"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  <w:t xml:space="preserve"> Conference costs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  <w:t xml:space="preserve"> or         Toys for Tots.</w:t>
                            </w:r>
                            <w:r w:rsidRPr="00246337">
                              <w:rPr>
                                <w:rFonts w:ascii="Comic Sans MS" w:eastAsia="Times New Roman" w:hAnsi="Comic Sans MS" w:cs="Calibri"/>
                                <w:i/>
                                <w:color w:val="FF0000"/>
                                <w:sz w:val="18"/>
                              </w:rPr>
                              <w:t xml:space="preserve"> Receipts confirming your charitable contribution will b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3CD5" id="Text Box 9" o:spid="_x0000_s1033" type="#_x0000_t202" style="position:absolute;margin-left:279.75pt;margin-top:445.65pt;width:260.65pt;height:26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" strokecolor="#009" strokeweight="1.5pt">
                <v:textbox>
                  <w:txbxContent>
                    <w:p w14:paraId="581CF264" w14:textId="77777777" w:rsidR="00845AE7" w:rsidRPr="0042169F" w:rsidRDefault="00845AE7" w:rsidP="00845AE7">
                      <w:pPr>
                        <w:jc w:val="center"/>
                        <w:rPr>
                          <w:rFonts w:ascii="Comic Sans MS" w:hAnsi="Comic Sans MS" w:cs="Calibri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color w:val="FF0000"/>
                          <w:u w:val="single"/>
                        </w:rPr>
                        <w:t>Bizarre pre-Christmas Bazaar</w:t>
                      </w:r>
                    </w:p>
                    <w:p w14:paraId="698BBAD8" w14:textId="77777777" w:rsidR="00845AE7" w:rsidRPr="004A169D" w:rsidRDefault="00845AE7" w:rsidP="00845AE7">
                      <w:pPr>
                        <w:spacing w:before="40" w:afterLines="80" w:after="192" w:line="240" w:lineRule="auto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  <w:sz w:val="20"/>
                        </w:rPr>
                        <w:t>No idea what to get for your favorite uncle</w:t>
                      </w:r>
                      <w:r w:rsidRPr="00716DD3">
                        <w:rPr>
                          <w:rFonts w:ascii="Comic Sans MS" w:hAnsi="Comic Sans MS" w:cs="Calibri"/>
                          <w:b/>
                          <w:sz w:val="20"/>
                        </w:rPr>
                        <w:t>?</w:t>
                      </w:r>
                    </w:p>
                    <w:p w14:paraId="308BEC7A" w14:textId="77777777" w:rsidR="00845AE7" w:rsidRDefault="00845AE7" w:rsidP="00845AE7">
                      <w:pPr>
                        <w:spacing w:after="80" w:line="240" w:lineRule="auto"/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Remember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those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knobby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yellow mugs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from 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your niece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or the kangaroo-fur purse you aunt gave you after she went to Australia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?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th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at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new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1000-piece puzzle you’ll never get to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the wine glasses you bought but never used</w:t>
                      </w:r>
                      <w:r>
                        <w:rPr>
                          <w:sz w:val="24"/>
                          <w:szCs w:val="24"/>
                        </w:rPr>
                        <w:t xml:space="preserve">?  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We’ll be offering 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  <w:u w:val="single"/>
                        </w:rPr>
                        <w:t>great</w:t>
                      </w:r>
                      <w:r w:rsidRPr="001048F8"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 prices on items like these and others that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have been sitting unused in our cupboards and closets.</w:t>
                      </w:r>
                    </w:p>
                    <w:p w14:paraId="02FBCF67" w14:textId="77777777" w:rsidR="00845AE7" w:rsidRDefault="00845AE7" w:rsidP="00845AE7">
                      <w:pPr>
                        <w:spacing w:after="80" w:line="240" w:lineRule="auto"/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 xml:space="preserve">Stop by! </w:t>
                      </w:r>
                      <w:proofErr w:type="gramStart"/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Take a look</w:t>
                      </w:r>
                      <w:proofErr w:type="gramEnd"/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!  Buy!  You might find something that will be your cousin’s heart’s desire!</w:t>
                      </w:r>
                    </w:p>
                    <w:p w14:paraId="1150560C" w14:textId="77777777" w:rsidR="00845AE7" w:rsidRDefault="00845AE7" w:rsidP="00845AE7">
                      <w:pPr>
                        <w:spacing w:after="80" w:line="240" w:lineRule="auto"/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[We will happily accept any contributions. Just bring them to the registration desk. Thanks!]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01C39B" w14:textId="77777777" w:rsidR="00845AE7" w:rsidRPr="00246337" w:rsidRDefault="00845AE7" w:rsidP="00845AE7">
                      <w:pPr>
                        <w:spacing w:before="120"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</w:pPr>
                      <w:r w:rsidRPr="00246337"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  <w:t xml:space="preserve">Proceeds will go toward </w:t>
                      </w:r>
                      <w:r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  <w:t>Fall</w:t>
                      </w:r>
                      <w:r w:rsidRPr="00246337"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  <w:t xml:space="preserve"> Conference costs</w:t>
                      </w:r>
                      <w:r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  <w:t xml:space="preserve"> or         Toys for Tots.</w:t>
                      </w:r>
                      <w:r w:rsidRPr="00246337">
                        <w:rPr>
                          <w:rFonts w:ascii="Comic Sans MS" w:eastAsia="Times New Roman" w:hAnsi="Comic Sans MS" w:cs="Calibri"/>
                          <w:i/>
                          <w:color w:val="FF0000"/>
                          <w:sz w:val="18"/>
                        </w:rPr>
                        <w:t xml:space="preserve"> Receipts confirming your charitable contribution will be available upon 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A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6D22C" wp14:editId="5EAC0B93">
                <wp:simplePos x="0" y="0"/>
                <wp:positionH relativeFrom="margin">
                  <wp:align>left</wp:align>
                </wp:positionH>
                <wp:positionV relativeFrom="paragraph">
                  <wp:posOffset>7003415</wp:posOffset>
                </wp:positionV>
                <wp:extent cx="3207385" cy="2066925"/>
                <wp:effectExtent l="0" t="0" r="120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C8F7" w14:textId="77777777" w:rsidR="00845AE7" w:rsidRPr="00246337" w:rsidRDefault="00845AE7" w:rsidP="00845AE7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color w:val="000000"/>
                                <w:u w:val="single"/>
                              </w:rPr>
                              <w:t>Sunday Morning</w:t>
                            </w:r>
                          </w:p>
                          <w:p w14:paraId="6CCF85A4" w14:textId="77777777" w:rsidR="00845AE7" w:rsidRPr="00853D3C" w:rsidRDefault="00845AE7" w:rsidP="00845AE7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b/>
                                <w:color w:val="000099"/>
                                <w:sz w:val="20"/>
                                <w:szCs w:val="20"/>
                              </w:rPr>
                              <w:t>Before You Go . . .</w:t>
                            </w:r>
                          </w:p>
                          <w:p w14:paraId="7046E394" w14:textId="77777777" w:rsidR="00845AE7" w:rsidRDefault="00845AE7" w:rsidP="00845AE7">
                            <w:pPr>
                              <w:spacing w:after="8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Participate in the now traditional Sunday morning Breakfast with the Bridge – to talk about the Conference, to ask questions, to share your thoughts about ABC and District 10.</w:t>
                            </w:r>
                          </w:p>
                          <w:p w14:paraId="6A95A078" w14:textId="77777777" w:rsidR="00845AE7" w:rsidRDefault="00845AE7" w:rsidP="00845AE7">
                            <w:pPr>
                              <w:spacing w:after="8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Finish the morning with one more seminar or the new, informal roundtable to share boating tips, tricks, adventures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D22C" id="Text Box 7" o:spid="_x0000_s1034" type="#_x0000_t202" style="position:absolute;margin-left:0;margin-top:551.45pt;width:252.55pt;height:162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" strokecolor="red" strokeweight="1.5pt">
                <v:textbox>
                  <w:txbxContent>
                    <w:p w14:paraId="5DE9C8F7" w14:textId="77777777" w:rsidR="00845AE7" w:rsidRPr="00246337" w:rsidRDefault="00845AE7" w:rsidP="00845AE7">
                      <w:pPr>
                        <w:jc w:val="center"/>
                        <w:rPr>
                          <w:rFonts w:ascii="Comic Sans MS" w:eastAsia="Times New Roman" w:hAnsi="Comic Sans MS" w:cs="Calibri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color w:val="000000"/>
                          <w:u w:val="single"/>
                        </w:rPr>
                        <w:t>Sunday Morning</w:t>
                      </w:r>
                    </w:p>
                    <w:p w14:paraId="6CCF85A4" w14:textId="77777777" w:rsidR="00845AE7" w:rsidRPr="00853D3C" w:rsidRDefault="00845AE7" w:rsidP="00845AE7">
                      <w:pPr>
                        <w:jc w:val="center"/>
                        <w:rPr>
                          <w:rFonts w:ascii="Comic Sans MS" w:eastAsia="Times New Roman" w:hAnsi="Comic Sans MS" w:cs="Calibri"/>
                          <w:b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b/>
                          <w:color w:val="000099"/>
                          <w:sz w:val="20"/>
                          <w:szCs w:val="20"/>
                        </w:rPr>
                        <w:t>Before You Go . . .</w:t>
                      </w:r>
                    </w:p>
                    <w:p w14:paraId="7046E394" w14:textId="77777777" w:rsidR="00845AE7" w:rsidRDefault="00845AE7" w:rsidP="00845AE7">
                      <w:pPr>
                        <w:spacing w:after="80" w:line="240" w:lineRule="auto"/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Participate in the now traditional Sunday morning Breakfast with the Bridge – to talk about the Conference, to ask questions, to share your thoughts about ABC and District 10.</w:t>
                      </w:r>
                    </w:p>
                    <w:p w14:paraId="6A95A078" w14:textId="77777777" w:rsidR="00845AE7" w:rsidRDefault="00845AE7" w:rsidP="00845AE7">
                      <w:pPr>
                        <w:spacing w:after="80" w:line="240" w:lineRule="auto"/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20"/>
                          <w:szCs w:val="20"/>
                        </w:rPr>
                        <w:t>Finish the morning with one more seminar or the new, informal roundtable to share boating tips, tricks, adventures and mo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B84" w:rsidSect="00805516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2D69" w14:textId="77777777" w:rsidR="00EA79F2" w:rsidRDefault="00EA79F2" w:rsidP="00470021">
      <w:pPr>
        <w:spacing w:after="0" w:line="240" w:lineRule="auto"/>
      </w:pPr>
      <w:r>
        <w:separator/>
      </w:r>
    </w:p>
  </w:endnote>
  <w:endnote w:type="continuationSeparator" w:id="0">
    <w:p w14:paraId="169C1CFF" w14:textId="77777777" w:rsidR="00EA79F2" w:rsidRDefault="00EA79F2" w:rsidP="0047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98E7" w14:textId="77777777" w:rsidR="00EA79F2" w:rsidRDefault="00EA79F2" w:rsidP="00470021">
      <w:pPr>
        <w:spacing w:after="0" w:line="240" w:lineRule="auto"/>
      </w:pPr>
      <w:r>
        <w:separator/>
      </w:r>
    </w:p>
  </w:footnote>
  <w:footnote w:type="continuationSeparator" w:id="0">
    <w:p w14:paraId="7480284A" w14:textId="77777777" w:rsidR="00EA79F2" w:rsidRDefault="00EA79F2" w:rsidP="0047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FD"/>
    <w:multiLevelType w:val="hybridMultilevel"/>
    <w:tmpl w:val="D6F63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51DA7"/>
    <w:multiLevelType w:val="hybridMultilevel"/>
    <w:tmpl w:val="97F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15"/>
    <w:rsid w:val="00023206"/>
    <w:rsid w:val="000343D9"/>
    <w:rsid w:val="00055BA3"/>
    <w:rsid w:val="00055C38"/>
    <w:rsid w:val="00082F94"/>
    <w:rsid w:val="000873BB"/>
    <w:rsid w:val="00097984"/>
    <w:rsid w:val="000A04A5"/>
    <w:rsid w:val="000A4C4C"/>
    <w:rsid w:val="000C103B"/>
    <w:rsid w:val="000C22AB"/>
    <w:rsid w:val="000E35AE"/>
    <w:rsid w:val="001048F8"/>
    <w:rsid w:val="00145E84"/>
    <w:rsid w:val="00177CA2"/>
    <w:rsid w:val="00181976"/>
    <w:rsid w:val="00182CF7"/>
    <w:rsid w:val="00196129"/>
    <w:rsid w:val="00196CC8"/>
    <w:rsid w:val="001A13F1"/>
    <w:rsid w:val="001C46D2"/>
    <w:rsid w:val="001D4301"/>
    <w:rsid w:val="001E4B82"/>
    <w:rsid w:val="001E7CA5"/>
    <w:rsid w:val="00220544"/>
    <w:rsid w:val="00225799"/>
    <w:rsid w:val="00226C77"/>
    <w:rsid w:val="00227CCF"/>
    <w:rsid w:val="002412AD"/>
    <w:rsid w:val="00246337"/>
    <w:rsid w:val="0025556B"/>
    <w:rsid w:val="002648F3"/>
    <w:rsid w:val="002761C0"/>
    <w:rsid w:val="00283601"/>
    <w:rsid w:val="00283B0A"/>
    <w:rsid w:val="002876BB"/>
    <w:rsid w:val="002B1B84"/>
    <w:rsid w:val="002D0A24"/>
    <w:rsid w:val="002D1ED8"/>
    <w:rsid w:val="002D2B35"/>
    <w:rsid w:val="002D3910"/>
    <w:rsid w:val="003001B8"/>
    <w:rsid w:val="00301827"/>
    <w:rsid w:val="003171C6"/>
    <w:rsid w:val="00320225"/>
    <w:rsid w:val="00324235"/>
    <w:rsid w:val="00326231"/>
    <w:rsid w:val="00342EC5"/>
    <w:rsid w:val="00350F5C"/>
    <w:rsid w:val="003602FC"/>
    <w:rsid w:val="003641EC"/>
    <w:rsid w:val="00364C1E"/>
    <w:rsid w:val="0037415E"/>
    <w:rsid w:val="00380ED2"/>
    <w:rsid w:val="003908A7"/>
    <w:rsid w:val="00392678"/>
    <w:rsid w:val="00396078"/>
    <w:rsid w:val="00396B4A"/>
    <w:rsid w:val="00397DDF"/>
    <w:rsid w:val="003B0354"/>
    <w:rsid w:val="003B7F2B"/>
    <w:rsid w:val="003C7C24"/>
    <w:rsid w:val="003D161C"/>
    <w:rsid w:val="003E28D1"/>
    <w:rsid w:val="003F560E"/>
    <w:rsid w:val="00416312"/>
    <w:rsid w:val="0042169F"/>
    <w:rsid w:val="00424A15"/>
    <w:rsid w:val="00427F3C"/>
    <w:rsid w:val="004411B7"/>
    <w:rsid w:val="00442975"/>
    <w:rsid w:val="00470021"/>
    <w:rsid w:val="00471059"/>
    <w:rsid w:val="00474DD2"/>
    <w:rsid w:val="00497E3B"/>
    <w:rsid w:val="004A08BE"/>
    <w:rsid w:val="004A169D"/>
    <w:rsid w:val="004C1315"/>
    <w:rsid w:val="004C1CD6"/>
    <w:rsid w:val="004C48EE"/>
    <w:rsid w:val="004C764A"/>
    <w:rsid w:val="004D2A47"/>
    <w:rsid w:val="004F0094"/>
    <w:rsid w:val="00524ADC"/>
    <w:rsid w:val="00555A93"/>
    <w:rsid w:val="00557B37"/>
    <w:rsid w:val="00563CEF"/>
    <w:rsid w:val="00593214"/>
    <w:rsid w:val="005A0514"/>
    <w:rsid w:val="005B45DC"/>
    <w:rsid w:val="005B643A"/>
    <w:rsid w:val="005B7EB8"/>
    <w:rsid w:val="005C4E68"/>
    <w:rsid w:val="005E523B"/>
    <w:rsid w:val="005E5BCF"/>
    <w:rsid w:val="005E5C6D"/>
    <w:rsid w:val="00602A31"/>
    <w:rsid w:val="00602CBF"/>
    <w:rsid w:val="0061342A"/>
    <w:rsid w:val="006316F2"/>
    <w:rsid w:val="006339D9"/>
    <w:rsid w:val="00637BB9"/>
    <w:rsid w:val="00651A2E"/>
    <w:rsid w:val="00654F02"/>
    <w:rsid w:val="00670646"/>
    <w:rsid w:val="00685170"/>
    <w:rsid w:val="006919C9"/>
    <w:rsid w:val="00693013"/>
    <w:rsid w:val="006A1C52"/>
    <w:rsid w:val="006A41AA"/>
    <w:rsid w:val="006B6F66"/>
    <w:rsid w:val="006C370D"/>
    <w:rsid w:val="006E530E"/>
    <w:rsid w:val="006E7EB5"/>
    <w:rsid w:val="007044F6"/>
    <w:rsid w:val="00707DA5"/>
    <w:rsid w:val="0071044E"/>
    <w:rsid w:val="00713006"/>
    <w:rsid w:val="00716DD3"/>
    <w:rsid w:val="007212B8"/>
    <w:rsid w:val="007324CA"/>
    <w:rsid w:val="0076066C"/>
    <w:rsid w:val="007676CD"/>
    <w:rsid w:val="007724F7"/>
    <w:rsid w:val="007746A8"/>
    <w:rsid w:val="0078493C"/>
    <w:rsid w:val="007D0FB7"/>
    <w:rsid w:val="007D7F6E"/>
    <w:rsid w:val="007E3B87"/>
    <w:rsid w:val="007E3BC6"/>
    <w:rsid w:val="007F258E"/>
    <w:rsid w:val="0080165C"/>
    <w:rsid w:val="00803DD1"/>
    <w:rsid w:val="00805516"/>
    <w:rsid w:val="00811C0C"/>
    <w:rsid w:val="0081694E"/>
    <w:rsid w:val="00826A76"/>
    <w:rsid w:val="008338CA"/>
    <w:rsid w:val="00836C3B"/>
    <w:rsid w:val="00842EBB"/>
    <w:rsid w:val="00845AE7"/>
    <w:rsid w:val="00853D3C"/>
    <w:rsid w:val="0088020E"/>
    <w:rsid w:val="00891C80"/>
    <w:rsid w:val="008B2B9E"/>
    <w:rsid w:val="008D1F1E"/>
    <w:rsid w:val="008F6699"/>
    <w:rsid w:val="00904181"/>
    <w:rsid w:val="00911780"/>
    <w:rsid w:val="00915A9E"/>
    <w:rsid w:val="00920FA3"/>
    <w:rsid w:val="00923286"/>
    <w:rsid w:val="00943714"/>
    <w:rsid w:val="009451D0"/>
    <w:rsid w:val="009468EE"/>
    <w:rsid w:val="00955439"/>
    <w:rsid w:val="00957532"/>
    <w:rsid w:val="00977D47"/>
    <w:rsid w:val="0098174B"/>
    <w:rsid w:val="0099700D"/>
    <w:rsid w:val="009E6E5B"/>
    <w:rsid w:val="00A04084"/>
    <w:rsid w:val="00A05E9B"/>
    <w:rsid w:val="00A07050"/>
    <w:rsid w:val="00A14AF7"/>
    <w:rsid w:val="00A14FD6"/>
    <w:rsid w:val="00A21CD2"/>
    <w:rsid w:val="00A27F89"/>
    <w:rsid w:val="00A31BE2"/>
    <w:rsid w:val="00A36FC1"/>
    <w:rsid w:val="00A42417"/>
    <w:rsid w:val="00A43755"/>
    <w:rsid w:val="00A43B0A"/>
    <w:rsid w:val="00A47C7A"/>
    <w:rsid w:val="00A6008A"/>
    <w:rsid w:val="00A740FA"/>
    <w:rsid w:val="00A80C02"/>
    <w:rsid w:val="00AA4528"/>
    <w:rsid w:val="00AB5EFA"/>
    <w:rsid w:val="00AD32FB"/>
    <w:rsid w:val="00AE2323"/>
    <w:rsid w:val="00AE47A6"/>
    <w:rsid w:val="00B0235D"/>
    <w:rsid w:val="00B0401A"/>
    <w:rsid w:val="00B23DA7"/>
    <w:rsid w:val="00B3030A"/>
    <w:rsid w:val="00B372B5"/>
    <w:rsid w:val="00B41874"/>
    <w:rsid w:val="00B55368"/>
    <w:rsid w:val="00B567B9"/>
    <w:rsid w:val="00B632A6"/>
    <w:rsid w:val="00B70AEF"/>
    <w:rsid w:val="00B85FD3"/>
    <w:rsid w:val="00B86F3B"/>
    <w:rsid w:val="00BA0691"/>
    <w:rsid w:val="00BA1F55"/>
    <w:rsid w:val="00BC062B"/>
    <w:rsid w:val="00BC469C"/>
    <w:rsid w:val="00BD399D"/>
    <w:rsid w:val="00BE00EA"/>
    <w:rsid w:val="00BE0F54"/>
    <w:rsid w:val="00BE302E"/>
    <w:rsid w:val="00BE3C35"/>
    <w:rsid w:val="00C0139E"/>
    <w:rsid w:val="00C23244"/>
    <w:rsid w:val="00C261FF"/>
    <w:rsid w:val="00C525E2"/>
    <w:rsid w:val="00C54F20"/>
    <w:rsid w:val="00C60665"/>
    <w:rsid w:val="00C61AA6"/>
    <w:rsid w:val="00C64149"/>
    <w:rsid w:val="00C72366"/>
    <w:rsid w:val="00C84783"/>
    <w:rsid w:val="00C9439B"/>
    <w:rsid w:val="00CB73FE"/>
    <w:rsid w:val="00CC5A8D"/>
    <w:rsid w:val="00CD4E37"/>
    <w:rsid w:val="00CE2996"/>
    <w:rsid w:val="00D166B1"/>
    <w:rsid w:val="00D16FDD"/>
    <w:rsid w:val="00D22509"/>
    <w:rsid w:val="00D41DFC"/>
    <w:rsid w:val="00D447D0"/>
    <w:rsid w:val="00D50D85"/>
    <w:rsid w:val="00D52097"/>
    <w:rsid w:val="00D63C08"/>
    <w:rsid w:val="00D8381E"/>
    <w:rsid w:val="00D857EC"/>
    <w:rsid w:val="00D85F77"/>
    <w:rsid w:val="00D97CAE"/>
    <w:rsid w:val="00DC3F0D"/>
    <w:rsid w:val="00DE634E"/>
    <w:rsid w:val="00DF0C0C"/>
    <w:rsid w:val="00DF40AA"/>
    <w:rsid w:val="00DF47FA"/>
    <w:rsid w:val="00DF4B21"/>
    <w:rsid w:val="00E01342"/>
    <w:rsid w:val="00E14EEB"/>
    <w:rsid w:val="00E24ADB"/>
    <w:rsid w:val="00E26EA9"/>
    <w:rsid w:val="00E316C8"/>
    <w:rsid w:val="00E46896"/>
    <w:rsid w:val="00E50E46"/>
    <w:rsid w:val="00E53BA0"/>
    <w:rsid w:val="00E71C4D"/>
    <w:rsid w:val="00E74E7D"/>
    <w:rsid w:val="00E87E3E"/>
    <w:rsid w:val="00E969EC"/>
    <w:rsid w:val="00EA2A9C"/>
    <w:rsid w:val="00EA79F2"/>
    <w:rsid w:val="00EB75AE"/>
    <w:rsid w:val="00F02286"/>
    <w:rsid w:val="00F26740"/>
    <w:rsid w:val="00F30491"/>
    <w:rsid w:val="00F60682"/>
    <w:rsid w:val="00F623B7"/>
    <w:rsid w:val="00F66356"/>
    <w:rsid w:val="00F708EB"/>
    <w:rsid w:val="00F765F5"/>
    <w:rsid w:val="00F815AB"/>
    <w:rsid w:val="00F85931"/>
    <w:rsid w:val="00FA03B6"/>
    <w:rsid w:val="00FA4122"/>
    <w:rsid w:val="00FA44AA"/>
    <w:rsid w:val="00FB5D60"/>
    <w:rsid w:val="00FC0D21"/>
    <w:rsid w:val="00FC6022"/>
    <w:rsid w:val="00FD263B"/>
    <w:rsid w:val="00FE01D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532D"/>
  <w15:docId w15:val="{A26E7BDF-5BEF-4B58-BEB4-A270776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4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A1F55"/>
    <w:rPr>
      <w:color w:val="0000FF"/>
      <w:u w:val="single"/>
    </w:rPr>
  </w:style>
  <w:style w:type="paragraph" w:styleId="BodyText">
    <w:name w:val="Body Text"/>
    <w:basedOn w:val="Normal"/>
    <w:link w:val="BodyTextChar"/>
    <w:rsid w:val="00BA1F55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BA1F55"/>
    <w:rPr>
      <w:rFonts w:ascii="Calibri" w:eastAsia="Calibri" w:hAnsi="Calibri" w:cs="Times New Roman"/>
      <w:lang w:eastAsia="zh-CN"/>
    </w:rPr>
  </w:style>
  <w:style w:type="character" w:styleId="Emphasis">
    <w:name w:val="Emphasis"/>
    <w:qFormat/>
    <w:rsid w:val="006C370D"/>
    <w:rPr>
      <w:i/>
      <w:iCs/>
    </w:rPr>
  </w:style>
  <w:style w:type="table" w:styleId="TableGrid">
    <w:name w:val="Table Grid"/>
    <w:basedOn w:val="TableNormal"/>
    <w:uiPriority w:val="39"/>
    <w:rsid w:val="0032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21"/>
  </w:style>
  <w:style w:type="paragraph" w:styleId="Footer">
    <w:name w:val="footer"/>
    <w:basedOn w:val="Normal"/>
    <w:link w:val="FooterChar"/>
    <w:uiPriority w:val="99"/>
    <w:unhideWhenUsed/>
    <w:rsid w:val="0047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21"/>
  </w:style>
  <w:style w:type="paragraph" w:styleId="PlainText">
    <w:name w:val="Plain Text"/>
    <w:basedOn w:val="Normal"/>
    <w:link w:val="PlainTextChar"/>
    <w:uiPriority w:val="99"/>
    <w:unhideWhenUsed/>
    <w:rsid w:val="0022579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25799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85F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13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90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agich@msch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tropolisreso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sps-d10.org/images/district/D10logo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ropolisresort.com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lharmo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5170-842E-490E-A585-3BA6D97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Harmon</dc:creator>
  <cp:lastModifiedBy>Kris</cp:lastModifiedBy>
  <cp:revision>16</cp:revision>
  <cp:lastPrinted>2016-03-04T17:24:00Z</cp:lastPrinted>
  <dcterms:created xsi:type="dcterms:W3CDTF">2021-09-21T23:16:00Z</dcterms:created>
  <dcterms:modified xsi:type="dcterms:W3CDTF">2021-10-01T18:06:00Z</dcterms:modified>
</cp:coreProperties>
</file>